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m:t>
                </m:r>
              </m:e>
            </m:d>
          </m:e>
          <m:sup>
            <m:r>
              <w:rPr>
                <w:rFonts w:ascii="Cambria Math" w:hAnsi="Cambria Math"/>
                <w:lang w:val="en-US"/>
              </w:rPr>
              <m:t>3 - 1</m:t>
            </m:r>
          </m:sup>
        </m:sSup>
        <m:r>
          <w:rPr>
            <w:rFonts w:ascii="Cambria Math" w:eastAsiaTheme="minorEastAsia" w:hAnsi="Cambria Math"/>
            <w:lang w:val="en-US"/>
          </w:rPr>
          <m:t>=80</m:t>
        </m:r>
      </m:oMath>
      <w:r>
        <w:rPr>
          <w:rFonts w:eastAsiaTheme="minorEastAsia"/>
          <w:lang w:val="en-US"/>
        </w:rPr>
        <w:t xml:space="preserve"> </w:t>
      </w:r>
    </w:p>
    <w:p w14:paraId="038E714B" w14:textId="15DBD352" w:rsidR="00AB23C0" w:rsidRDefault="00AB23C0" w:rsidP="00E566A1">
      <w:pPr>
        <w:pStyle w:val="ListParagraph"/>
        <w:numPr>
          <w:ilvl w:val="0"/>
          <w:numId w:val="27"/>
        </w:numPr>
        <w:rPr>
          <w:lang w:val="en-US"/>
        </w:rPr>
      </w:pPr>
      <w:r>
        <w:rPr>
          <w:lang w:val="en-US"/>
        </w:rPr>
        <w:t xml:space="preserve">Hoán </w:t>
      </w:r>
      <w:r w:rsidR="005F6DE5">
        <w:rPr>
          <w:lang w:val="en-US"/>
        </w:rPr>
        <w:t>Vị Với Phần Tử Lặp Nhưng 1</w:t>
      </w:r>
      <w:r w:rsidR="00644BDA">
        <w:rPr>
          <w:lang w:val="en-US"/>
        </w:rPr>
        <w:t xml:space="preserve"> </w:t>
      </w:r>
      <w:r w:rsidR="005F6DE5">
        <w:rPr>
          <w:lang w:val="en-US"/>
        </w:rPr>
        <w:t>Phần Tử Không Được Xuất Hiện Liên Tiếp?</w:t>
      </w:r>
    </w:p>
    <w:p w14:paraId="66B0090C" w14:textId="1AC03D85" w:rsidR="00AB23C0" w:rsidRDefault="00AB23C0" w:rsidP="00AB23C0">
      <w:pPr>
        <w:pStyle w:val="ListParagraph"/>
        <w:numPr>
          <w:ilvl w:val="0"/>
          <w:numId w:val="30"/>
        </w:numPr>
        <w:rPr>
          <w:lang w:val="en-US"/>
        </w:rPr>
      </w:pPr>
      <w:r>
        <w:rPr>
          <w:lang w:val="en-US"/>
        </w:rPr>
        <w:t xml:space="preserve">Cho tập S gồm </w:t>
      </w:r>
      <w:r w:rsidR="003B59BE">
        <w:rPr>
          <w:lang w:val="en-US"/>
        </w:rPr>
        <w:t xml:space="preserve">các </w:t>
      </w:r>
      <w:r>
        <w:rPr>
          <w:lang w:val="en-US"/>
        </w:rPr>
        <w:t xml:space="preserve">kí tự khác nhau, ta muốn chọn từ S k kí tự để làm 1 chuỗi, các kí tự trong chuỗi có thể giống nhau, </w:t>
      </w:r>
      <w:r w:rsidR="00CC4CE6">
        <w:rPr>
          <w:lang w:val="en-US"/>
        </w:rPr>
        <w:t xml:space="preserve">tuy nhiên không cho phép </w:t>
      </w:r>
      <w:r w:rsidR="00F90009">
        <w:rPr>
          <w:lang w:val="en-US"/>
        </w:rPr>
        <w:t xml:space="preserve">n </w:t>
      </w:r>
      <w:r w:rsidR="00644BDA">
        <w:rPr>
          <w:lang w:val="en-US"/>
        </w:rPr>
        <w:t>kí tự A</w:t>
      </w:r>
      <w:r w:rsidR="00CC4CE6">
        <w:rPr>
          <w:lang w:val="en-US"/>
        </w:rPr>
        <w:t xml:space="preserve"> được đứng liền kề nhau</w:t>
      </w:r>
      <w:r w:rsidR="00F90009">
        <w:rPr>
          <w:lang w:val="en-US"/>
        </w:rPr>
        <w:t xml:space="preserve">, </w:t>
      </w:r>
      <w:r w:rsidR="00CC4CE6">
        <w:rPr>
          <w:lang w:val="en-US"/>
        </w:rPr>
        <w:t>ví dụ nếu</w:t>
      </w:r>
      <w:r w:rsidR="00F90009">
        <w:rPr>
          <w:lang w:val="en-US"/>
        </w:rPr>
        <w:t xml:space="preserve"> n = 3 và</w:t>
      </w:r>
      <w:r w:rsidR="00CC4CE6">
        <w:rPr>
          <w:lang w:val="en-US"/>
        </w:rPr>
        <w:t xml:space="preserve"> </w:t>
      </w:r>
      <w:r w:rsidR="00F90009">
        <w:rPr>
          <w:lang w:val="en-US"/>
        </w:rPr>
        <w:t xml:space="preserve">A </w:t>
      </w:r>
      <w:r w:rsidR="00CC4CE6">
        <w:rPr>
          <w:lang w:val="en-US"/>
        </w:rPr>
        <w:t>= “g”, thì “gggd” không hợp lệ, “ggdg” hợp lệ</w:t>
      </w:r>
    </w:p>
    <w:p w14:paraId="7E2FFE7E" w14:textId="2DF8DD9A" w:rsidR="00785E9C" w:rsidRDefault="00CC4CE6" w:rsidP="00EB79DB">
      <w:pPr>
        <w:pStyle w:val="ListParagraph"/>
        <w:numPr>
          <w:ilvl w:val="0"/>
          <w:numId w:val="30"/>
        </w:numPr>
        <w:rPr>
          <w:lang w:val="en-US"/>
        </w:rPr>
      </w:pPr>
      <w:r>
        <w:rPr>
          <w:lang w:val="en-US"/>
        </w:rPr>
        <w:t>Ý tưởng là dùng công thức truy hồi</w:t>
      </w:r>
    </w:p>
    <w:p w14:paraId="79288C21" w14:textId="2E2DD90D" w:rsidR="00A84AA7" w:rsidRDefault="00A84AA7" w:rsidP="00AB23C0">
      <w:pPr>
        <w:pStyle w:val="ListParagraph"/>
        <w:numPr>
          <w:ilvl w:val="0"/>
          <w:numId w:val="30"/>
        </w:numPr>
        <w:rPr>
          <w:lang w:val="en-US"/>
        </w:rPr>
      </w:pPr>
      <w:r>
        <w:rPr>
          <w:lang w:val="en-US"/>
        </w:rPr>
        <w:t xml:space="preserve">Ví dụ, cho tập S = {a, b, c, d}, ta muốn tạo ra các chuỗi gồm </w:t>
      </w:r>
      <w:r w:rsidR="003B59BE">
        <w:rPr>
          <w:lang w:val="en-US"/>
        </w:rPr>
        <w:t xml:space="preserve">k = </w:t>
      </w:r>
      <w:r>
        <w:rPr>
          <w:lang w:val="en-US"/>
        </w:rPr>
        <w:t>10 kí tự, sao cho không có 3 kí tự “a” nào đứng liền nhau</w:t>
      </w:r>
    </w:p>
    <w:p w14:paraId="5CD0A106" w14:textId="44D10425" w:rsidR="00C120FC" w:rsidRDefault="00F90009" w:rsidP="00C120FC">
      <w:pPr>
        <w:pStyle w:val="ListParagraph"/>
        <w:numPr>
          <w:ilvl w:val="0"/>
          <w:numId w:val="30"/>
        </w:numPr>
        <w:rPr>
          <w:lang w:val="en-US"/>
        </w:rPr>
      </w:pPr>
      <w:r>
        <w:rPr>
          <w:lang w:val="en-US"/>
        </w:rPr>
        <w:t>Bước 1, ta có các chuỗi kí tự khởi đầu sau</w:t>
      </w:r>
    </w:p>
    <w:p w14:paraId="3B4B4D8B" w14:textId="64FBF06A" w:rsidR="00F90009" w:rsidRDefault="00F90009" w:rsidP="002B52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 “d”, “ab”, “ac”, “ad”, “aab”, “aac”, “aad”</w:t>
      </w:r>
    </w:p>
    <w:p w14:paraId="69979893" w14:textId="3BD67434" w:rsidR="002B526D" w:rsidRDefault="002B526D" w:rsidP="00C120FC">
      <w:pPr>
        <w:pStyle w:val="ListParagraph"/>
        <w:numPr>
          <w:ilvl w:val="0"/>
          <w:numId w:val="30"/>
        </w:numPr>
        <w:rPr>
          <w:lang w:val="en-US"/>
        </w:rPr>
      </w:pPr>
      <w:r>
        <w:rPr>
          <w:lang w:val="en-US"/>
        </w:rPr>
        <w:t>Như vậy tổng cộng có 3 chuỗi có 1 kí tự, 3 chuỗi có 2 kí tự và 3 chuỗi có 3 kí tự</w:t>
      </w:r>
    </w:p>
    <w:p w14:paraId="0715D5E0" w14:textId="4E2ED343" w:rsidR="002B526D" w:rsidRDefault="002B526D" w:rsidP="00C120FC">
      <w:pPr>
        <w:pStyle w:val="ListParagraph"/>
        <w:numPr>
          <w:ilvl w:val="0"/>
          <w:numId w:val="30"/>
        </w:numPr>
        <w:rPr>
          <w:lang w:val="en-US"/>
        </w:rPr>
      </w:pPr>
      <w:r>
        <w:rPr>
          <w:lang w:val="en-US"/>
        </w:rPr>
        <w:lastRenderedPageBreak/>
        <w:t>Từ các chuỗi khởi đầu, ta sẽ bù vào các kí tự đằng sau còn thiếu, số cách điền chính = lời giải cho bài toán trên nhưng với k = số kí tự bù</w:t>
      </w:r>
    </w:p>
    <w:p w14:paraId="5C59075D" w14:textId="4BF73C0F" w:rsidR="002B526D" w:rsidRDefault="002B526D" w:rsidP="00C120FC">
      <w:pPr>
        <w:pStyle w:val="ListParagraph"/>
        <w:numPr>
          <w:ilvl w:val="0"/>
          <w:numId w:val="30"/>
        </w:numPr>
        <w:rPr>
          <w:lang w:val="en-US"/>
        </w:rPr>
      </w:pPr>
      <w:r>
        <w:rPr>
          <w:lang w:val="en-US"/>
        </w:rPr>
        <w:t>Bước 2, lập công thức truy hồi</w:t>
      </w:r>
      <w:r w:rsidR="00AD2C7D">
        <w:rPr>
          <w:lang w:val="en-US"/>
        </w:rPr>
        <w:t>, R(n) là lời giải của bài toán trên với k = n</w:t>
      </w:r>
    </w:p>
    <w:p w14:paraId="50B848FB" w14:textId="001CC07A" w:rsidR="00D62483" w:rsidRPr="00D62483" w:rsidRDefault="00D62483" w:rsidP="006378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eastAsiaTheme="minorEastAsia" w:hAnsi="Cambria Math"/>
            <w:lang w:val="en-US"/>
          </w:rPr>
          <m:t>=1,</m:t>
        </m:r>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6</m:t>
        </m:r>
      </m:oMath>
      <w:r w:rsidR="00D95FCA">
        <w:rPr>
          <w:rFonts w:eastAsiaTheme="minorEastAsia"/>
          <w:lang w:val="en-US"/>
        </w:rPr>
        <w:t xml:space="preserve"> </w:t>
      </w:r>
    </w:p>
    <w:p w14:paraId="3175517C" w14:textId="59D16263" w:rsidR="002B526D" w:rsidRDefault="00AD2C7D" w:rsidP="006378F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3R</m:t>
        </m:r>
        <m:d>
          <m:dPr>
            <m:ctrlPr>
              <w:rPr>
                <w:rFonts w:ascii="Cambria Math" w:hAnsi="Cambria Math"/>
                <w:i/>
                <w:lang w:val="en-US"/>
              </w:rPr>
            </m:ctrlPr>
          </m:dPr>
          <m:e>
            <m:r>
              <w:rPr>
                <w:rFonts w:ascii="Cambria Math" w:hAnsi="Cambria Math"/>
                <w:lang w:val="en-US"/>
              </w:rPr>
              <m:t>n-1</m:t>
            </m:r>
          </m:e>
        </m:d>
        <m:r>
          <w:rPr>
            <w:rFonts w:ascii="Cambria Math" w:hAnsi="Cambria Math"/>
            <w:lang w:val="en-US"/>
          </w:rPr>
          <m:t>+3R</m:t>
        </m:r>
        <m:d>
          <m:dPr>
            <m:ctrlPr>
              <w:rPr>
                <w:rFonts w:ascii="Cambria Math" w:hAnsi="Cambria Math"/>
                <w:i/>
                <w:lang w:val="en-US"/>
              </w:rPr>
            </m:ctrlPr>
          </m:dPr>
          <m:e>
            <m:r>
              <w:rPr>
                <w:rFonts w:ascii="Cambria Math" w:hAnsi="Cambria Math"/>
                <w:lang w:val="en-US"/>
              </w:rPr>
              <m:t>n-2</m:t>
            </m:r>
          </m:e>
        </m:d>
        <m:r>
          <w:rPr>
            <w:rFonts w:ascii="Cambria Math" w:hAnsi="Cambria Math"/>
            <w:lang w:val="en-US"/>
          </w:rPr>
          <m:t>+3R</m:t>
        </m:r>
        <m:d>
          <m:dPr>
            <m:ctrlPr>
              <w:rPr>
                <w:rFonts w:ascii="Cambria Math" w:hAnsi="Cambria Math"/>
                <w:i/>
                <w:lang w:val="en-US"/>
              </w:rPr>
            </m:ctrlPr>
          </m:dPr>
          <m:e>
            <m:r>
              <w:rPr>
                <w:rFonts w:ascii="Cambria Math" w:hAnsi="Cambria Math"/>
                <w:lang w:val="en-US"/>
              </w:rPr>
              <m:t>n-3</m:t>
            </m:r>
          </m:e>
        </m:d>
      </m:oMath>
      <w:r w:rsidR="002B526D">
        <w:rPr>
          <w:rFonts w:eastAsiaTheme="minorEastAsia"/>
          <w:lang w:val="en-US"/>
        </w:rPr>
        <w:t xml:space="preserve"> </w:t>
      </w:r>
    </w:p>
    <w:p w14:paraId="6C78E746" w14:textId="6C69473C" w:rsidR="002B526D" w:rsidRDefault="006378F5" w:rsidP="00C120FC">
      <w:pPr>
        <w:pStyle w:val="ListParagraph"/>
        <w:numPr>
          <w:ilvl w:val="0"/>
          <w:numId w:val="30"/>
        </w:numPr>
        <w:rPr>
          <w:lang w:val="en-US"/>
        </w:rPr>
      </w:pPr>
      <w:r>
        <w:rPr>
          <w:lang w:val="en-US"/>
        </w:rPr>
        <w:t>Bước 3, giải công thức truy hồi</w:t>
      </w:r>
    </w:p>
    <w:p w14:paraId="03931C33" w14:textId="59FC5C5E" w:rsidR="006378F5" w:rsidRDefault="004E0A6A" w:rsidP="00C120FC">
      <w:pPr>
        <w:pStyle w:val="ListParagraph"/>
        <w:numPr>
          <w:ilvl w:val="0"/>
          <w:numId w:val="30"/>
        </w:numPr>
        <w:rPr>
          <w:lang w:val="en-US"/>
        </w:rPr>
      </w:pPr>
      <w:r>
        <w:rPr>
          <w:lang w:val="en-US"/>
        </w:rPr>
        <w:t>Phương trình đặc trưng</w:t>
      </w:r>
    </w:p>
    <w:p w14:paraId="124E7F01" w14:textId="605978CE" w:rsidR="004E0A6A" w:rsidRPr="0077695E"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3=0⇔</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95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476+0.73i</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76-0.73i</m:t>
                  </m:r>
                </m:e>
              </m:mr>
            </m:m>
          </m:e>
        </m:d>
      </m:oMath>
      <w:r w:rsidR="00777E80">
        <w:rPr>
          <w:rFonts w:eastAsiaTheme="minorEastAsia"/>
          <w:lang w:val="en-US"/>
        </w:rPr>
        <w:t xml:space="preserve"> </w:t>
      </w:r>
    </w:p>
    <w:p w14:paraId="02D048E2" w14:textId="307E6762" w:rsidR="0077695E" w:rsidRDefault="00D62483" w:rsidP="00C120FC">
      <w:pPr>
        <w:pStyle w:val="ListParagraph"/>
        <w:numPr>
          <w:ilvl w:val="0"/>
          <w:numId w:val="30"/>
        </w:numPr>
        <w:rPr>
          <w:lang w:val="en-US"/>
        </w:rPr>
      </w:pPr>
      <w:r>
        <w:rPr>
          <w:lang w:val="en-US"/>
        </w:rPr>
        <w:t>Ta có nghiệm tổng quát</w:t>
      </w:r>
    </w:p>
    <w:p w14:paraId="48962688" w14:textId="637C51CC" w:rsidR="00D62483" w:rsidRPr="00D62483" w:rsidRDefault="00D62483"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n</m:t>
            </m:r>
          </m:sup>
        </m:sSubSup>
      </m:oMath>
      <w:r w:rsidR="00777E80">
        <w:rPr>
          <w:rFonts w:eastAsiaTheme="minorEastAsia"/>
          <w:lang w:val="en-US"/>
        </w:rPr>
        <w:t xml:space="preserve"> </w:t>
      </w:r>
    </w:p>
    <w:p w14:paraId="7A274188" w14:textId="3ED2AF7E" w:rsidR="00D62483" w:rsidRDefault="00D62483" w:rsidP="00C120FC">
      <w:pPr>
        <w:pStyle w:val="ListParagraph"/>
        <w:numPr>
          <w:ilvl w:val="0"/>
          <w:numId w:val="30"/>
        </w:numPr>
        <w:rPr>
          <w:lang w:val="en-US"/>
        </w:rPr>
      </w:pPr>
      <w:r>
        <w:rPr>
          <w:lang w:val="en-US"/>
        </w:rPr>
        <w:t>Giải phương trình với điều kiện ban đầu để tìm hệ số tự do</w:t>
      </w:r>
    </w:p>
    <w:p w14:paraId="1911C579" w14:textId="335AEC95" w:rsidR="00D62483" w:rsidRPr="00F07031"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1.022</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1+0.032i</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011-0.032i</m:t>
                  </m:r>
                </m:e>
              </m:mr>
            </m:m>
          </m:e>
        </m:d>
      </m:oMath>
      <w:r w:rsidR="00777E80">
        <w:rPr>
          <w:rFonts w:eastAsiaTheme="minorEastAsia"/>
          <w:lang w:val="en-US"/>
        </w:rPr>
        <w:t xml:space="preserve"> </w:t>
      </w:r>
    </w:p>
    <w:p w14:paraId="07128CD8" w14:textId="4232D211" w:rsidR="00F07031" w:rsidRPr="00C120FC" w:rsidRDefault="00F07031"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10</m:t>
            </m:r>
          </m:sup>
        </m:sSubSup>
        <m:r>
          <w:rPr>
            <w:rFonts w:ascii="Cambria Math" w:hAnsi="Cambria Math"/>
            <w:lang w:val="en-US"/>
          </w:rPr>
          <m:t>=947808</m:t>
        </m:r>
      </m:oMath>
      <w:r w:rsidR="00777E80">
        <w:rPr>
          <w:rFonts w:eastAsiaTheme="minorEastAsia"/>
          <w:lang w:val="en-US"/>
        </w:rPr>
        <w:t xml:space="preserve"> </w:t>
      </w:r>
    </w:p>
    <w:p w14:paraId="6DA22032" w14:textId="433C8386"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5F9E9776" w14:textId="77777777" w:rsidR="00A93B87" w:rsidRDefault="00DB6584" w:rsidP="00DB6584">
      <w:pPr>
        <w:pStyle w:val="ListParagraph"/>
        <w:numPr>
          <w:ilvl w:val="0"/>
          <w:numId w:val="29"/>
        </w:numPr>
        <w:rPr>
          <w:lang w:val="en-US"/>
        </w:rPr>
      </w:pPr>
      <w:r>
        <w:rPr>
          <w:lang w:val="en-US"/>
        </w:rPr>
        <w:t xml:space="preserve">Ví dụ 4, tìm </w:t>
      </w:r>
      <w:r w:rsidRPr="00741929">
        <w:rPr>
          <w:lang w:val="en-US"/>
        </w:rPr>
        <w:t>số nghiệm</w:t>
      </w:r>
      <w:r>
        <w:rPr>
          <w:lang w:val="en-US"/>
        </w:rPr>
        <w:t xml:space="preserve"> nguyên </w:t>
      </w:r>
      <w:r w:rsidRPr="00741929">
        <w:rPr>
          <w:lang w:val="en-US"/>
        </w:rPr>
        <w:t>của phương trình sau</w:t>
      </w:r>
      <w:r>
        <w:rPr>
          <w:lang w:val="en-US"/>
        </w:rPr>
        <w:t xml:space="preserve">, sao cho </w:t>
      </w:r>
      <w:r w:rsidR="00A93B87">
        <w:rPr>
          <w:lang w:val="en-US"/>
        </w:rPr>
        <w:t xml:space="preserve">1 </w:t>
      </w:r>
      <w:r w:rsidR="00A93B87">
        <w:rPr>
          <w:rFonts w:cstheme="minorHAnsi"/>
          <w:lang w:val="en-US"/>
        </w:rPr>
        <w:t xml:space="preserve">≤ </w:t>
      </w:r>
      <w:r>
        <w:rPr>
          <w:lang w:val="en-US"/>
        </w:rPr>
        <w:t>x</w:t>
      </w:r>
      <w:r>
        <w:rPr>
          <w:vertAlign w:val="subscript"/>
          <w:lang w:val="en-US"/>
        </w:rPr>
        <w:t>1</w:t>
      </w:r>
      <w:r>
        <w:rPr>
          <w:lang w:val="en-US"/>
        </w:rPr>
        <w:t xml:space="preserve"> </w:t>
      </w:r>
      <w:r>
        <w:rPr>
          <w:rFonts w:cstheme="minorHAnsi"/>
          <w:lang w:val="en-US"/>
        </w:rPr>
        <w:t>≤</w:t>
      </w:r>
      <w:r>
        <w:rPr>
          <w:lang w:val="en-US"/>
        </w:rPr>
        <w:t xml:space="preserve"> 3, </w:t>
      </w:r>
    </w:p>
    <w:p w14:paraId="7E8B663C" w14:textId="62257730" w:rsidR="00DB6584" w:rsidRDefault="00A93B87" w:rsidP="00A93B87">
      <w:pPr>
        <w:pStyle w:val="ListParagraph"/>
        <w:ind w:left="1080"/>
        <w:rPr>
          <w:lang w:val="en-US"/>
        </w:rPr>
      </w:pPr>
      <w:r>
        <w:rPr>
          <w:lang w:val="en-US"/>
        </w:rPr>
        <w:t xml:space="preserve">1 </w:t>
      </w:r>
      <w:r>
        <w:rPr>
          <w:rFonts w:cstheme="minorHAnsi"/>
          <w:lang w:val="en-US"/>
        </w:rPr>
        <w:t xml:space="preserve">≤ </w:t>
      </w:r>
      <w:r w:rsidR="00DB6584">
        <w:rPr>
          <w:lang w:val="en-US"/>
        </w:rPr>
        <w:t>x</w:t>
      </w:r>
      <w:r w:rsidR="00DB6584">
        <w:rPr>
          <w:vertAlign w:val="subscript"/>
          <w:lang w:val="en-US"/>
        </w:rPr>
        <w:t>2</w:t>
      </w:r>
      <w:r w:rsidR="00DB6584">
        <w:rPr>
          <w:lang w:val="en-US"/>
        </w:rPr>
        <w:t xml:space="preserve"> </w:t>
      </w:r>
      <w:r w:rsidR="00DB6584">
        <w:rPr>
          <w:rFonts w:cstheme="minorHAnsi"/>
          <w:lang w:val="en-US"/>
        </w:rPr>
        <w:t>≤</w:t>
      </w:r>
      <w:r w:rsidR="00DB6584">
        <w:rPr>
          <w:lang w:val="en-US"/>
        </w:rPr>
        <w:t xml:space="preserve"> 4,</w:t>
      </w:r>
      <w:r>
        <w:rPr>
          <w:lang w:val="en-US"/>
        </w:rPr>
        <w:t xml:space="preserve"> </w:t>
      </w:r>
      <w:r w:rsidR="00DB6584">
        <w:rPr>
          <w:lang w:val="en-US"/>
        </w:rPr>
        <w:t>x</w:t>
      </w:r>
      <w:r w:rsidR="00DB6584">
        <w:rPr>
          <w:vertAlign w:val="subscript"/>
          <w:lang w:val="en-US"/>
        </w:rPr>
        <w:t>3</w:t>
      </w:r>
      <w:r w:rsidR="00DB6584">
        <w:rPr>
          <w:lang w:val="en-US"/>
        </w:rPr>
        <w:t>, x</w:t>
      </w:r>
      <w:r w:rsidR="00DB6584">
        <w:rPr>
          <w:vertAlign w:val="subscript"/>
          <w:lang w:val="en-US"/>
        </w:rPr>
        <w:t>4</w:t>
      </w:r>
      <w:r w:rsidR="00DB6584">
        <w:rPr>
          <w:lang w:val="en-US"/>
        </w:rPr>
        <w:t>, và x</w:t>
      </w:r>
      <w:r w:rsidR="00DB6584">
        <w:rPr>
          <w:vertAlign w:val="subscript"/>
          <w:lang w:val="en-US"/>
        </w:rPr>
        <w:t>5</w:t>
      </w:r>
      <w:r w:rsidR="00DB6584">
        <w:rPr>
          <w:lang w:val="en-US"/>
        </w:rPr>
        <w:t xml:space="preserve"> </w:t>
      </w:r>
      <w:r w:rsidR="00DB6584" w:rsidRPr="00883D07">
        <w:rPr>
          <w:lang w:val="en-US"/>
        </w:rPr>
        <w:t>≥</w:t>
      </w:r>
      <w:r w:rsidR="00DB6584">
        <w:rPr>
          <w:lang w:val="en-US"/>
        </w:rPr>
        <w:t xml:space="preserve"> 1</w:t>
      </w:r>
    </w:p>
    <w:p w14:paraId="2A8670D9" w14:textId="7B967B5A" w:rsidR="00A73436" w:rsidRPr="00A73436"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A73436">
        <w:rPr>
          <w:rFonts w:eastAsiaTheme="minorEastAsia"/>
          <w:lang w:val="en-US"/>
        </w:rPr>
        <w:t xml:space="preserve"> </w:t>
      </w:r>
    </w:p>
    <w:p w14:paraId="778C0D98" w14:textId="2564E3DE" w:rsidR="00A93B87" w:rsidRDefault="00A93B87" w:rsidP="00DB6584">
      <w:pPr>
        <w:pStyle w:val="ListParagraph"/>
        <w:numPr>
          <w:ilvl w:val="0"/>
          <w:numId w:val="29"/>
        </w:numPr>
        <w:rPr>
          <w:lang w:val="en-US"/>
        </w:rPr>
      </w:pPr>
      <w:r>
        <w:rPr>
          <w:lang w:val="en-US"/>
        </w:rPr>
        <w:t xml:space="preserve">Bước 1, tìm </w:t>
      </w:r>
      <w:r w:rsidRPr="00741929">
        <w:rPr>
          <w:lang w:val="en-US"/>
        </w:rPr>
        <w:t>số nghiệm</w:t>
      </w:r>
      <w:r>
        <w:rPr>
          <w:lang w:val="en-US"/>
        </w:rPr>
        <w:t xml:space="preserve"> nguyên với điều kiện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46704481" w14:textId="77777777" w:rsidR="00A93B87" w:rsidRDefault="00A93B87" w:rsidP="00A93B87">
      <w:pPr>
        <w:pStyle w:val="ListParagraph"/>
        <w:numPr>
          <w:ilvl w:val="0"/>
          <w:numId w:val="29"/>
        </w:numPr>
        <w:rPr>
          <w:lang w:val="en-US"/>
        </w:rPr>
      </w:pPr>
      <w:r>
        <w:rPr>
          <w:lang w:val="en-US"/>
        </w:rPr>
        <w:t>Đặt</w:t>
      </w:r>
    </w:p>
    <w:p w14:paraId="5C00DEF4" w14:textId="2D8A09AC" w:rsidR="00A93B87" w:rsidRPr="005B16B0"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93B87">
        <w:rPr>
          <w:rFonts w:eastAsiaTheme="minorEastAsia"/>
          <w:lang w:val="en-US"/>
        </w:rPr>
        <w:t xml:space="preserve"> </w:t>
      </w:r>
    </w:p>
    <w:p w14:paraId="28762B88" w14:textId="77777777" w:rsidR="00A93B87" w:rsidRDefault="00A93B87" w:rsidP="00A93B8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5870C1AB" w14:textId="0C4996CC" w:rsidR="00A93B87" w:rsidRPr="001869D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12</m:t>
        </m:r>
      </m:oMath>
      <w:r w:rsidR="00A93B87">
        <w:rPr>
          <w:rFonts w:eastAsiaTheme="minorEastAsia"/>
          <w:lang w:val="en-US"/>
        </w:rPr>
        <w:t xml:space="preserve"> </w:t>
      </w:r>
    </w:p>
    <w:p w14:paraId="78C29EF9" w14:textId="77777777" w:rsidR="00A93B87" w:rsidRDefault="00A93B87" w:rsidP="00A93B87">
      <w:pPr>
        <w:pStyle w:val="ListParagraph"/>
        <w:numPr>
          <w:ilvl w:val="0"/>
          <w:numId w:val="29"/>
        </w:numPr>
        <w:rPr>
          <w:lang w:val="en-US"/>
        </w:rPr>
      </w:pPr>
      <w:r>
        <w:rPr>
          <w:lang w:val="en-US"/>
        </w:rPr>
        <w:t>Áp dụng công thức, ta có số nghiệm là</w:t>
      </w:r>
    </w:p>
    <w:p w14:paraId="78C4F61A" w14:textId="4ABCCF28" w:rsidR="00A93B87" w:rsidRPr="00A93B8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2 + 5 - 1</m:t>
            </m:r>
          </m:sub>
          <m:sup>
            <m:r>
              <w:rPr>
                <w:rFonts w:ascii="Cambria Math" w:hAnsi="Cambria Math"/>
                <w:lang w:val="en-US"/>
              </w:rPr>
              <m:t>12</m:t>
            </m:r>
          </m:sup>
        </m:sSubSup>
        <m:r>
          <w:rPr>
            <w:rFonts w:ascii="Cambria Math" w:hAnsi="Cambria Math"/>
            <w:lang w:val="en-US"/>
          </w:rPr>
          <m:t>=1820</m:t>
        </m:r>
      </m:oMath>
      <w:r w:rsidR="00A93B87">
        <w:rPr>
          <w:rFonts w:eastAsiaTheme="minorEastAsia"/>
          <w:lang w:val="en-US"/>
        </w:rPr>
        <w:t xml:space="preserve"> </w:t>
      </w:r>
    </w:p>
    <w:p w14:paraId="5F245338" w14:textId="2AFD22E0" w:rsidR="00DB6584" w:rsidRDefault="00DB6584" w:rsidP="00DB6584">
      <w:pPr>
        <w:pStyle w:val="ListParagraph"/>
        <w:numPr>
          <w:ilvl w:val="0"/>
          <w:numId w:val="29"/>
        </w:numPr>
        <w:rPr>
          <w:lang w:val="en-US"/>
        </w:rPr>
      </w:pPr>
      <w:r>
        <w:rPr>
          <w:lang w:val="en-US"/>
        </w:rPr>
        <w:t xml:space="preserve">Bước </w:t>
      </w:r>
      <w:r w:rsidR="00A73436">
        <w:rPr>
          <w:lang w:val="en-US"/>
        </w:rPr>
        <w:t>2</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w:t>
      </w:r>
      <w:r w:rsidR="007C63FE">
        <w:rPr>
          <w:lang w:val="en-US"/>
        </w:rPr>
        <w:t xml:space="preserve"> </w:t>
      </w:r>
      <w:r>
        <w:rPr>
          <w:lang w:val="en-US"/>
        </w:rPr>
        <w:t>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416183F" w14:textId="77777777" w:rsidR="007C63FE" w:rsidRDefault="007C63FE" w:rsidP="007C63FE">
      <w:pPr>
        <w:pStyle w:val="ListParagraph"/>
        <w:numPr>
          <w:ilvl w:val="0"/>
          <w:numId w:val="29"/>
        </w:numPr>
        <w:rPr>
          <w:lang w:val="en-US"/>
        </w:rPr>
      </w:pPr>
      <w:r>
        <w:rPr>
          <w:lang w:val="en-US"/>
        </w:rPr>
        <w:t>Đặt</w:t>
      </w:r>
    </w:p>
    <w:p w14:paraId="7EACF1DD" w14:textId="60293B17" w:rsidR="007C63FE" w:rsidRPr="005B16B0"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7C63FE">
        <w:rPr>
          <w:rFonts w:eastAsiaTheme="minorEastAsia"/>
          <w:lang w:val="en-US"/>
        </w:rPr>
        <w:t xml:space="preserve"> </w:t>
      </w:r>
    </w:p>
    <w:p w14:paraId="4BC7A857" w14:textId="77777777" w:rsidR="007C63FE" w:rsidRDefault="007C63FE" w:rsidP="007C63FE">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591F197" w14:textId="13119E78" w:rsidR="007C63FE" w:rsidRPr="001869D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9</m:t>
        </m:r>
      </m:oMath>
      <w:r w:rsidR="007C63FE">
        <w:rPr>
          <w:rFonts w:eastAsiaTheme="minorEastAsia"/>
          <w:lang w:val="en-US"/>
        </w:rPr>
        <w:t xml:space="preserve"> </w:t>
      </w:r>
    </w:p>
    <w:p w14:paraId="0AEDFB7C" w14:textId="77777777" w:rsidR="007C63FE" w:rsidRDefault="007C63FE" w:rsidP="007C63FE">
      <w:pPr>
        <w:pStyle w:val="ListParagraph"/>
        <w:numPr>
          <w:ilvl w:val="0"/>
          <w:numId w:val="29"/>
        </w:numPr>
        <w:rPr>
          <w:lang w:val="en-US"/>
        </w:rPr>
      </w:pPr>
      <w:r>
        <w:rPr>
          <w:lang w:val="en-US"/>
        </w:rPr>
        <w:t>Áp dụng công thức, ta có số nghiệm là</w:t>
      </w:r>
    </w:p>
    <w:p w14:paraId="66D57E6A" w14:textId="054244C5" w:rsidR="007C63FE" w:rsidRPr="00883D0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9 + 5 - 1</m:t>
            </m:r>
          </m:sub>
          <m:sup>
            <m:r>
              <w:rPr>
                <w:rFonts w:ascii="Cambria Math" w:hAnsi="Cambria Math"/>
                <w:lang w:val="en-US"/>
              </w:rPr>
              <m:t>9</m:t>
            </m:r>
          </m:sup>
        </m:sSubSup>
        <m:r>
          <w:rPr>
            <w:rFonts w:ascii="Cambria Math" w:hAnsi="Cambria Math"/>
            <w:lang w:val="en-US"/>
          </w:rPr>
          <m:t>=715</m:t>
        </m:r>
      </m:oMath>
      <w:r w:rsidR="007C63FE">
        <w:rPr>
          <w:rFonts w:eastAsiaTheme="minorEastAsia"/>
          <w:lang w:val="en-US"/>
        </w:rPr>
        <w:t xml:space="preserve"> </w:t>
      </w:r>
    </w:p>
    <w:p w14:paraId="1D8597FD" w14:textId="07A92A13" w:rsidR="00A73436" w:rsidRDefault="00A73436" w:rsidP="00A73436">
      <w:pPr>
        <w:pStyle w:val="ListParagraph"/>
        <w:numPr>
          <w:ilvl w:val="0"/>
          <w:numId w:val="29"/>
        </w:numPr>
        <w:rPr>
          <w:lang w:val="en-US"/>
        </w:rPr>
      </w:pPr>
      <w:r>
        <w:rPr>
          <w:lang w:val="en-US"/>
        </w:rPr>
        <w:t xml:space="preserve">Bước 3, tìm </w:t>
      </w:r>
      <w:r w:rsidRPr="00741929">
        <w:rPr>
          <w:lang w:val="en-US"/>
        </w:rPr>
        <w:t>số nghiệm</w:t>
      </w:r>
      <w:r>
        <w:rPr>
          <w:lang w:val="en-US"/>
        </w:rPr>
        <w:t xml:space="preserve"> nguyên với điều kiện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1</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9248C52" w14:textId="77777777" w:rsidR="00A73436" w:rsidRDefault="00A73436" w:rsidP="00A73436">
      <w:pPr>
        <w:pStyle w:val="ListParagraph"/>
        <w:numPr>
          <w:ilvl w:val="0"/>
          <w:numId w:val="29"/>
        </w:numPr>
        <w:rPr>
          <w:lang w:val="en-US"/>
        </w:rPr>
      </w:pPr>
      <w:r>
        <w:rPr>
          <w:lang w:val="en-US"/>
        </w:rPr>
        <w:t>Đặt</w:t>
      </w:r>
    </w:p>
    <w:p w14:paraId="7A27DD3C" w14:textId="7F4B6F27" w:rsidR="00A73436" w:rsidRPr="005B16B0"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73436">
        <w:rPr>
          <w:rFonts w:eastAsiaTheme="minorEastAsia"/>
          <w:lang w:val="en-US"/>
        </w:rPr>
        <w:t xml:space="preserve"> </w:t>
      </w:r>
    </w:p>
    <w:p w14:paraId="665F3085" w14:textId="77777777" w:rsidR="00A73436" w:rsidRDefault="00A73436" w:rsidP="00A73436">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CD5438B" w14:textId="2640317B" w:rsidR="00A73436" w:rsidRPr="001869D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A73436">
        <w:rPr>
          <w:rFonts w:eastAsiaTheme="minorEastAsia"/>
          <w:lang w:val="en-US"/>
        </w:rPr>
        <w:t xml:space="preserve"> </w:t>
      </w:r>
    </w:p>
    <w:p w14:paraId="4C8D148C" w14:textId="77777777" w:rsidR="00A73436" w:rsidRDefault="00A73436" w:rsidP="00A73436">
      <w:pPr>
        <w:pStyle w:val="ListParagraph"/>
        <w:numPr>
          <w:ilvl w:val="0"/>
          <w:numId w:val="29"/>
        </w:numPr>
        <w:rPr>
          <w:lang w:val="en-US"/>
        </w:rPr>
      </w:pPr>
      <w:r>
        <w:rPr>
          <w:lang w:val="en-US"/>
        </w:rPr>
        <w:t>Áp dụng công thức, ta có số nghiệm là</w:t>
      </w:r>
    </w:p>
    <w:p w14:paraId="5B5A0BCF" w14:textId="0AC2EE7A" w:rsidR="00A73436" w:rsidRPr="00883D0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A73436">
        <w:rPr>
          <w:rFonts w:eastAsiaTheme="minorEastAsia"/>
          <w:lang w:val="en-US"/>
        </w:rPr>
        <w:t xml:space="preserve"> </w:t>
      </w:r>
    </w:p>
    <w:p w14:paraId="52543A4F" w14:textId="75008999" w:rsidR="00BB7453" w:rsidRDefault="00BB7453" w:rsidP="00BB7453">
      <w:pPr>
        <w:pStyle w:val="ListParagraph"/>
        <w:numPr>
          <w:ilvl w:val="0"/>
          <w:numId w:val="29"/>
        </w:numPr>
        <w:rPr>
          <w:lang w:val="en-US"/>
        </w:rPr>
      </w:pPr>
      <w:r>
        <w:rPr>
          <w:lang w:val="en-US"/>
        </w:rPr>
        <w:t xml:space="preserve">Bước 4,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044DD2F4" w14:textId="77777777" w:rsidR="00BB7453" w:rsidRDefault="00BB7453" w:rsidP="00BB7453">
      <w:pPr>
        <w:pStyle w:val="ListParagraph"/>
        <w:numPr>
          <w:ilvl w:val="0"/>
          <w:numId w:val="29"/>
        </w:numPr>
        <w:rPr>
          <w:lang w:val="en-US"/>
        </w:rPr>
      </w:pPr>
      <w:r>
        <w:rPr>
          <w:lang w:val="en-US"/>
        </w:rPr>
        <w:t>Đặt</w:t>
      </w:r>
    </w:p>
    <w:p w14:paraId="38A27D7C" w14:textId="30B24847" w:rsidR="00BB7453" w:rsidRPr="005B16B0"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BB7453">
        <w:rPr>
          <w:rFonts w:eastAsiaTheme="minorEastAsia"/>
          <w:lang w:val="en-US"/>
        </w:rPr>
        <w:t xml:space="preserve"> </w:t>
      </w:r>
    </w:p>
    <w:p w14:paraId="4CB4C348" w14:textId="77777777" w:rsidR="00BB7453" w:rsidRDefault="00BB7453" w:rsidP="00BB7453">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DB474B3" w14:textId="7E41F8DA" w:rsidR="00BB7453" w:rsidRPr="001869D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5</m:t>
        </m:r>
      </m:oMath>
      <w:r w:rsidR="00BB7453">
        <w:rPr>
          <w:rFonts w:eastAsiaTheme="minorEastAsia"/>
          <w:lang w:val="en-US"/>
        </w:rPr>
        <w:t xml:space="preserve"> </w:t>
      </w:r>
    </w:p>
    <w:p w14:paraId="1EEDE52D" w14:textId="77777777" w:rsidR="00BB7453" w:rsidRDefault="00BB7453" w:rsidP="00BB7453">
      <w:pPr>
        <w:pStyle w:val="ListParagraph"/>
        <w:numPr>
          <w:ilvl w:val="0"/>
          <w:numId w:val="29"/>
        </w:numPr>
        <w:rPr>
          <w:lang w:val="en-US"/>
        </w:rPr>
      </w:pPr>
      <w:r>
        <w:rPr>
          <w:lang w:val="en-US"/>
        </w:rPr>
        <w:t>Áp dụng công thức, ta có số nghiệm là</w:t>
      </w:r>
    </w:p>
    <w:p w14:paraId="277DA346" w14:textId="3A522DFF" w:rsidR="00BB7453" w:rsidRPr="00883D0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 + 5 - 1</m:t>
            </m:r>
          </m:sub>
          <m:sup>
            <m:r>
              <w:rPr>
                <w:rFonts w:ascii="Cambria Math" w:hAnsi="Cambria Math"/>
                <w:lang w:val="en-US"/>
              </w:rPr>
              <m:t>5</m:t>
            </m:r>
          </m:sup>
        </m:sSubSup>
        <m:r>
          <w:rPr>
            <w:rFonts w:ascii="Cambria Math" w:hAnsi="Cambria Math"/>
            <w:lang w:val="en-US"/>
          </w:rPr>
          <m:t>=126</m:t>
        </m:r>
      </m:oMath>
      <w:r w:rsidR="00BB7453">
        <w:rPr>
          <w:rFonts w:eastAsiaTheme="minorEastAsia"/>
          <w:lang w:val="en-US"/>
        </w:rPr>
        <w:t xml:space="preserve"> </w:t>
      </w:r>
    </w:p>
    <w:p w14:paraId="0DBD55E1" w14:textId="601D919A" w:rsidR="00DB6584" w:rsidRDefault="00BB7453" w:rsidP="00DB6584">
      <w:pPr>
        <w:pStyle w:val="ListParagraph"/>
        <w:numPr>
          <w:ilvl w:val="0"/>
          <w:numId w:val="29"/>
        </w:numPr>
        <w:rPr>
          <w:lang w:val="en-US"/>
        </w:rPr>
      </w:pPr>
      <w:r>
        <w:rPr>
          <w:lang w:val="en-US"/>
        </w:rPr>
        <w:t>Vậy tóm lại số nghiệm của phương trình đầu với điều kiện đầu là</w:t>
      </w:r>
    </w:p>
    <w:p w14:paraId="0F8E1DA5" w14:textId="5D87F12F" w:rsidR="00AB23C0" w:rsidRPr="00AB23C0" w:rsidRDefault="00BB7453" w:rsidP="00AB23C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820-715-495+126=736</m:t>
        </m:r>
      </m:oMath>
      <w:r w:rsidR="00FC0878">
        <w:rPr>
          <w:rFonts w:eastAsiaTheme="minorEastAsia"/>
          <w:lang w:val="en-US"/>
        </w:rPr>
        <w:t xml:space="preserve"> </w:t>
      </w:r>
    </w:p>
    <w:p w14:paraId="7EA37C62" w14:textId="4A0727C9" w:rsidR="001869D7" w:rsidRDefault="00475AA9" w:rsidP="00475AA9">
      <w:pPr>
        <w:pStyle w:val="ListParagraph"/>
        <w:numPr>
          <w:ilvl w:val="0"/>
          <w:numId w:val="27"/>
        </w:numPr>
        <w:rPr>
          <w:lang w:val="en-US"/>
        </w:rPr>
      </w:pPr>
      <w:r>
        <w:rPr>
          <w:lang w:val="en-US"/>
        </w:rPr>
        <w:lastRenderedPageBreak/>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5F4AD38E" w14:textId="484F558A" w:rsidR="008338F9" w:rsidRPr="008338F9" w:rsidRDefault="00AE38AA" w:rsidP="008338F9">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lastRenderedPageBreak/>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78FC18FF" w14:textId="77777777" w:rsidR="00EE0521" w:rsidRDefault="00EE0521" w:rsidP="004A7F55">
      <w:pPr>
        <w:pStyle w:val="ListParagraph"/>
        <w:numPr>
          <w:ilvl w:val="0"/>
          <w:numId w:val="7"/>
        </w:numPr>
        <w:rPr>
          <w:lang w:val="en-US"/>
        </w:rPr>
      </w:pPr>
      <w:r>
        <w:rPr>
          <w:lang w:val="en-US"/>
        </w:rPr>
        <w:t>Là 1 giá trị nào đó được tính toán từ số liệu Sample</w:t>
      </w:r>
    </w:p>
    <w:p w14:paraId="7A57F8BA" w14:textId="77777777"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3FE819C7" w14:textId="77777777"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25A27A29" w14:textId="77777777"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77777777"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w:t>
      </w:r>
      <w:r>
        <w:rPr>
          <w:lang w:val="en-US"/>
        </w:rPr>
        <w:lastRenderedPageBreak/>
        <w:t xml:space="preserve">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lastRenderedPageBreak/>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w:t>
      </w:r>
      <w:r w:rsidR="00FE69EE">
        <w:rPr>
          <w:lang w:val="en-US"/>
        </w:rPr>
        <w:lastRenderedPageBreak/>
        <w:t>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lastRenderedPageBreak/>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03958ECC" w:rsidR="00ED31DE" w:rsidRDefault="003933B5" w:rsidP="003933B5">
      <w:pPr>
        <w:pStyle w:val="ListParagraph"/>
        <w:numPr>
          <w:ilvl w:val="0"/>
          <w:numId w:val="13"/>
        </w:numPr>
        <w:rPr>
          <w:lang w:val="en-US"/>
        </w:rPr>
      </w:pPr>
      <w:r>
        <w:rPr>
          <w:lang w:val="en-US"/>
        </w:rPr>
        <w:t xml:space="preserve">Xác </w:t>
      </w:r>
      <w:r w:rsidR="008C25C3">
        <w:rPr>
          <w:lang w:val="en-US"/>
        </w:rPr>
        <w:t xml:space="preserve">Suất Để Bạn Được </w:t>
      </w:r>
      <w:r>
        <w:rPr>
          <w:lang w:val="en-US"/>
        </w:rPr>
        <w:t xml:space="preserve">N </w:t>
      </w:r>
      <w:r w:rsidR="008C25C3">
        <w:rPr>
          <w:lang w:val="en-US"/>
        </w:rPr>
        <w:t>Câu Trở Lên Trong 1 Bài Kiểm Tra?</w:t>
      </w:r>
    </w:p>
    <w:p w14:paraId="76F65E63" w14:textId="2C463913" w:rsidR="003933B5" w:rsidRDefault="003933B5" w:rsidP="003933B5">
      <w:pPr>
        <w:pStyle w:val="ListParagraph"/>
        <w:numPr>
          <w:ilvl w:val="0"/>
          <w:numId w:val="7"/>
        </w:numPr>
        <w:rPr>
          <w:lang w:val="en-US"/>
        </w:rPr>
      </w:pPr>
      <w:r>
        <w:rPr>
          <w:lang w:val="en-US"/>
        </w:rPr>
        <w:t xml:space="preserve">Cho bài kiểm tra gồm </w:t>
      </w:r>
      <w:r w:rsidR="00503990">
        <w:rPr>
          <w:lang w:val="en-US"/>
        </w:rPr>
        <w:t>n câu, mỗi câu gồm m đáp án, khi này xác xuất để bạn làm đúng k câu trở lên khi khoanh lụi hoàn toàn là</w:t>
      </w:r>
    </w:p>
    <w:p w14:paraId="0587D108" w14:textId="595C22DB"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e>
        </m:nary>
      </m:oMath>
      <w:r w:rsidR="008C25C3">
        <w:rPr>
          <w:rFonts w:eastAsiaTheme="minorEastAsia"/>
          <w:lang w:val="en-US"/>
        </w:rPr>
        <w:t xml:space="preserve"> </w:t>
      </w:r>
    </w:p>
    <w:p w14:paraId="54DC2126" w14:textId="50DEF3CC" w:rsidR="00503990" w:rsidRPr="00503990" w:rsidRDefault="00503990" w:rsidP="003933B5">
      <w:pPr>
        <w:pStyle w:val="ListParagraph"/>
        <w:numPr>
          <w:ilvl w:val="0"/>
          <w:numId w:val="7"/>
        </w:numPr>
        <w:rPr>
          <w:lang w:val="en-US"/>
        </w:rPr>
      </w:pPr>
      <w:r>
        <w:rPr>
          <w:rFonts w:eastAsiaTheme="minorEastAsia"/>
          <w:lang w:val="en-US"/>
        </w:rPr>
        <w:t>Ví dụ</w:t>
      </w:r>
    </w:p>
    <w:p w14:paraId="4F80FAA4" w14:textId="7D6557A4" w:rsidR="00503990" w:rsidRPr="00503990" w:rsidRDefault="00503990" w:rsidP="003933B5">
      <w:pPr>
        <w:pStyle w:val="ListParagraph"/>
        <w:numPr>
          <w:ilvl w:val="0"/>
          <w:numId w:val="7"/>
        </w:numPr>
        <w:rPr>
          <w:lang w:val="en-US"/>
        </w:rPr>
      </w:pPr>
      <w:r>
        <w:rPr>
          <w:rFonts w:eastAsiaTheme="minorEastAsia"/>
          <w:lang w:val="en-US"/>
        </w:rPr>
        <w:t xml:space="preserve">Bài kiểm tra gồm 15 câu, mỗi câu 4 đáp án, xác suất để bạn làm đúng </w:t>
      </w:r>
      <w:r w:rsidR="004D7850">
        <w:rPr>
          <w:rFonts w:eastAsiaTheme="minorEastAsia"/>
          <w:lang w:val="en-US"/>
        </w:rPr>
        <w:t>9</w:t>
      </w:r>
      <w:r>
        <w:rPr>
          <w:rFonts w:eastAsiaTheme="minorEastAsia"/>
          <w:lang w:val="en-US"/>
        </w:rPr>
        <w:t xml:space="preserve"> câu trở lên khi khoanh lụi là</w:t>
      </w:r>
    </w:p>
    <w:p w14:paraId="49C616F0" w14:textId="1B93D84A"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15 - 9</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i</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6</m:t>
                </m:r>
              </m:sup>
            </m:sSubSup>
          </m:e>
        </m:d>
        <m:r>
          <w:rPr>
            <w:rFonts w:ascii="Cambria Math" w:hAnsi="Cambria Math"/>
            <w:lang w:val="en-US"/>
          </w:rPr>
          <m:t>≈0.42%</m:t>
        </m:r>
      </m:oMath>
      <w:r w:rsidR="008C25C3">
        <w:rPr>
          <w:rFonts w:eastAsiaTheme="minorEastAsia"/>
          <w:lang w:val="en-US"/>
        </w:rPr>
        <w:t xml:space="preserve"> </w:t>
      </w:r>
    </w:p>
    <w:p w14:paraId="16599C63" w14:textId="77777777" w:rsidR="00503990" w:rsidRPr="003933B5" w:rsidRDefault="00503990" w:rsidP="003933B5">
      <w:pPr>
        <w:pStyle w:val="ListParagraph"/>
        <w:numPr>
          <w:ilvl w:val="0"/>
          <w:numId w:val="7"/>
        </w:numPr>
        <w:rPr>
          <w:lang w:val="en-US"/>
        </w:rPr>
      </w:pPr>
    </w:p>
    <w:p w14:paraId="215CCAA5" w14:textId="77777777" w:rsidR="003933B5" w:rsidRDefault="003933B5"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26C339E4" w:rsidR="0034625B" w:rsidRPr="006061B4" w:rsidRDefault="006061B4" w:rsidP="0034625B">
            <w:pPr>
              <w:pStyle w:val="ListParagraph"/>
              <w:ind w:left="0"/>
              <w:jc w:val="center"/>
              <w:rPr>
                <w:vertAlign w:val="subscript"/>
                <w:lang w:val="en-US"/>
              </w:rPr>
            </w:pPr>
            <w:r>
              <w:rPr>
                <w:lang w:val="en-US"/>
              </w:rPr>
              <w:t>x</w:t>
            </w:r>
            <w:r>
              <w:rPr>
                <w:vertAlign w:val="subscript"/>
                <w:lang w:val="en-US"/>
              </w:rPr>
              <w:t>n</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2A9097BA" w:rsidR="0034625B" w:rsidRPr="006061B4" w:rsidRDefault="006061B4" w:rsidP="0034625B">
            <w:pPr>
              <w:pStyle w:val="ListParagraph"/>
              <w:ind w:left="0"/>
              <w:jc w:val="center"/>
              <w:rPr>
                <w:vertAlign w:val="subscript"/>
                <w:lang w:val="en-US"/>
              </w:rPr>
            </w:pPr>
            <w:r>
              <w:rPr>
                <w:lang w:val="en-US"/>
              </w:rPr>
              <w:t>p</w:t>
            </w:r>
            <w:r>
              <w:rPr>
                <w:vertAlign w:val="subscript"/>
                <w:lang w:val="en-US"/>
              </w:rPr>
              <w:t>n</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xml:space="preserve">}, câu hỏi đặt ra là tính xác suất để trong n phép thử này, số lần </w:t>
      </w:r>
      <w:r>
        <w:rPr>
          <w:rFonts w:eastAsiaTheme="minorEastAsia"/>
          <w:lang w:val="en-US"/>
        </w:rPr>
        <w:lastRenderedPageBreak/>
        <w:t>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lastRenderedPageBreak/>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61B65D09" w14:textId="2DBA4DF4" w:rsidR="00247E41" w:rsidRDefault="00247E41" w:rsidP="00247E41">
      <w:pPr>
        <w:pStyle w:val="ListParagraph"/>
        <w:numPr>
          <w:ilvl w:val="0"/>
          <w:numId w:val="22"/>
        </w:numPr>
        <w:rPr>
          <w:lang w:val="en-US"/>
        </w:rPr>
      </w:pPr>
      <w:r>
        <w:rPr>
          <w:lang w:val="en-US"/>
        </w:rPr>
        <w:t xml:space="preserve">Làm </w:t>
      </w:r>
      <w:r w:rsidR="00B84C41">
        <w:rPr>
          <w:lang w:val="en-US"/>
        </w:rPr>
        <w:t xml:space="preserve">Mượt </w:t>
      </w:r>
      <w:r>
        <w:rPr>
          <w:lang w:val="en-US"/>
        </w:rPr>
        <w:t>L</w:t>
      </w:r>
      <w:r w:rsidR="006061B4">
        <w:rPr>
          <w:lang w:val="en-US"/>
        </w:rPr>
        <w:t xml:space="preserve">aplace </w:t>
      </w:r>
      <w:r w:rsidR="00B84C41">
        <w:rPr>
          <w:lang w:val="en-US"/>
        </w:rPr>
        <w:t>(</w:t>
      </w:r>
      <w:r w:rsidR="006061B4">
        <w:rPr>
          <w:lang w:val="en-US"/>
        </w:rPr>
        <w:t>Additive Smoothing</w:t>
      </w:r>
      <w:r w:rsidR="00B84C41">
        <w:rPr>
          <w:lang w:val="en-US"/>
        </w:rPr>
        <w:t xml:space="preserve">, </w:t>
      </w:r>
      <w:r w:rsidR="006061B4">
        <w:rPr>
          <w:lang w:val="en-US"/>
        </w:rPr>
        <w:t>Laplace Smoothing</w:t>
      </w:r>
      <w:r w:rsidR="00B84C41">
        <w:rPr>
          <w:lang w:val="en-US"/>
        </w:rPr>
        <w:t>)?</w:t>
      </w:r>
    </w:p>
    <w:p w14:paraId="78FBD422" w14:textId="421CBE32" w:rsidR="006061B4" w:rsidRDefault="001412FE" w:rsidP="006061B4">
      <w:pPr>
        <w:pStyle w:val="ListParagraph"/>
        <w:numPr>
          <w:ilvl w:val="0"/>
          <w:numId w:val="7"/>
        </w:numPr>
        <w:rPr>
          <w:lang w:val="en-US"/>
        </w:rPr>
      </w:pPr>
      <w:r>
        <w:rPr>
          <w:lang w:val="en-US"/>
        </w:rPr>
        <w:t>Cho tập R gồm n phần tử khác nhau là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c</w:t>
      </w:r>
      <w:r w:rsidR="006061B4">
        <w:rPr>
          <w:lang w:val="en-US"/>
        </w:rPr>
        <w:t xml:space="preserve">ho 1 </w:t>
      </w:r>
      <w:r w:rsidR="00F4436D">
        <w:rPr>
          <w:lang w:val="en-US"/>
        </w:rPr>
        <w:t>dãy S bất kì gồm m phần tử,</w:t>
      </w:r>
      <w:r>
        <w:rPr>
          <w:lang w:val="en-US"/>
        </w:rPr>
        <w:t xml:space="preserve"> các phần tử này lấy giá trị từ tập R,</w:t>
      </w:r>
      <w:r w:rsidR="00F4436D">
        <w:rPr>
          <w:lang w:val="en-US"/>
        </w:rPr>
        <w:t xml:space="preserve"> </w:t>
      </w:r>
      <w:r w:rsidR="00151E69">
        <w:rPr>
          <w:lang w:val="en-US"/>
        </w:rPr>
        <w:t>gọi số lần các giá trị</w:t>
      </w:r>
      <w:r w:rsidR="00F4436D">
        <w:rPr>
          <w:lang w:val="en-US"/>
        </w:rPr>
        <w:t xml:space="preserve"> a</w:t>
      </w:r>
      <w:r w:rsidR="00F4436D">
        <w:rPr>
          <w:vertAlign w:val="subscript"/>
          <w:lang w:val="en-US"/>
        </w:rPr>
        <w:t>1</w:t>
      </w:r>
      <w:r w:rsidR="00F4436D">
        <w:rPr>
          <w:lang w:val="en-US"/>
        </w:rPr>
        <w:t>, a</w:t>
      </w:r>
      <w:r w:rsidR="00F4436D">
        <w:rPr>
          <w:vertAlign w:val="subscript"/>
          <w:lang w:val="en-US"/>
        </w:rPr>
        <w:t>2</w:t>
      </w:r>
      <w:r w:rsidR="00F4436D">
        <w:rPr>
          <w:lang w:val="en-US"/>
        </w:rPr>
        <w:t>, …, a</w:t>
      </w:r>
      <w:r w:rsidR="00F4436D">
        <w:rPr>
          <w:vertAlign w:val="subscript"/>
          <w:lang w:val="en-US"/>
        </w:rPr>
        <w:t>n</w:t>
      </w:r>
      <w:r w:rsidR="00151E69">
        <w:rPr>
          <w:lang w:val="en-US"/>
        </w:rPr>
        <w:t xml:space="preserve"> xuất hiện trong S là</w:t>
      </w:r>
      <w:r w:rsidR="00F4436D">
        <w:rPr>
          <w:lang w:val="en-US"/>
        </w:rPr>
        <w:t xml:space="preserve"> x</w:t>
      </w:r>
      <w:r w:rsidR="00F4436D">
        <w:rPr>
          <w:vertAlign w:val="subscript"/>
          <w:lang w:val="en-US"/>
        </w:rPr>
        <w:t>1</w:t>
      </w:r>
      <w:r w:rsidR="00F4436D">
        <w:rPr>
          <w:lang w:val="en-US"/>
        </w:rPr>
        <w:t>, x</w:t>
      </w:r>
      <w:r w:rsidR="00F4436D">
        <w:rPr>
          <w:vertAlign w:val="subscript"/>
          <w:lang w:val="en-US"/>
        </w:rPr>
        <w:t>2</w:t>
      </w:r>
      <w:r w:rsidR="00F4436D">
        <w:rPr>
          <w:lang w:val="en-US"/>
        </w:rPr>
        <w:t>, …, x</w:t>
      </w:r>
      <w:r w:rsidR="00F4436D">
        <w:rPr>
          <w:vertAlign w:val="subscript"/>
          <w:lang w:val="en-US"/>
        </w:rPr>
        <w:t>n</w:t>
      </w:r>
      <w:r w:rsidR="00F4436D">
        <w:rPr>
          <w:lang w:val="en-US"/>
        </w:rPr>
        <w:t xml:space="preserve">, </w:t>
      </w:r>
      <w:r>
        <w:rPr>
          <w:lang w:val="en-US"/>
        </w:rPr>
        <w:t>khi</w:t>
      </w:r>
      <w:r w:rsidR="00151E69">
        <w:rPr>
          <w:lang w:val="en-US"/>
        </w:rPr>
        <w:t xml:space="preserve"> này ta có thể biểu diễn tần suất xuất hiện của chúng dưới dạng 1 PMF, và ta sẽ để ý thấy, có những phần tử với tần suất xuất hiện là 0%</w:t>
      </w:r>
    </w:p>
    <w:p w14:paraId="56F99952" w14:textId="6ABEDDDA" w:rsidR="00151E69" w:rsidRDefault="00151E69" w:rsidP="006061B4">
      <w:pPr>
        <w:pStyle w:val="ListParagraph"/>
        <w:numPr>
          <w:ilvl w:val="0"/>
          <w:numId w:val="7"/>
        </w:numPr>
        <w:rPr>
          <w:lang w:val="en-US"/>
        </w:rPr>
      </w:pPr>
      <w:r>
        <w:rPr>
          <w:lang w:val="en-US"/>
        </w:rPr>
        <w:t xml:space="preserve">Bây giờ ta muốn làm mượt PMF, để những phần tử với tần suất xuất hiện là 0%, </w:t>
      </w:r>
      <w:r w:rsidR="007E2C62">
        <w:rPr>
          <w:lang w:val="en-US"/>
        </w:rPr>
        <w:t>thì tần suất sẽ được tăng thêm 1 tí để khỏi = 0</w:t>
      </w:r>
      <w:r w:rsidR="0066074A">
        <w:rPr>
          <w:lang w:val="en-US"/>
        </w:rPr>
        <w:t>%</w:t>
      </w:r>
      <w:r w:rsidR="007E2C62">
        <w:rPr>
          <w:lang w:val="en-US"/>
        </w:rPr>
        <w:t>, và do đó tần xuất của các phần tử khác cũng giảm xuống, làm PMF bớt gồ ghề hơn</w:t>
      </w:r>
      <w:r w:rsidR="0066074A">
        <w:rPr>
          <w:lang w:val="en-US"/>
        </w:rPr>
        <w:t>, gọi tần xuất mới của mỗi phần tử là y</w:t>
      </w:r>
      <w:r w:rsidR="0066074A">
        <w:rPr>
          <w:vertAlign w:val="subscript"/>
          <w:lang w:val="en-US"/>
        </w:rPr>
        <w:t>i</w:t>
      </w:r>
      <w:r w:rsidR="008113D7">
        <w:rPr>
          <w:lang w:val="en-US"/>
        </w:rPr>
        <w:t>, k là hệ số làm mượt do bạn chọn,</w:t>
      </w:r>
      <w:r w:rsidR="00AB63E6">
        <w:rPr>
          <w:lang w:val="en-US"/>
        </w:rPr>
        <w:t xml:space="preserve"> thường thì k = 1,</w:t>
      </w:r>
      <w:r w:rsidR="008113D7">
        <w:rPr>
          <w:lang w:val="en-US"/>
        </w:rPr>
        <w:t xml:space="preserve"> ta có</w:t>
      </w:r>
    </w:p>
    <w:p w14:paraId="29E86E64" w14:textId="3299DD40" w:rsidR="0066074A"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oMath>
      <w:r w:rsidR="00B84C41">
        <w:rPr>
          <w:rFonts w:eastAsiaTheme="minorEastAsia"/>
          <w:lang w:val="en-US"/>
        </w:rPr>
        <w:t xml:space="preserve"> </w:t>
      </w:r>
    </w:p>
    <w:p w14:paraId="45FA397D" w14:textId="154B0E73" w:rsidR="008113D7" w:rsidRDefault="008113D7" w:rsidP="006061B4">
      <w:pPr>
        <w:pStyle w:val="ListParagraph"/>
        <w:numPr>
          <w:ilvl w:val="0"/>
          <w:numId w:val="7"/>
        </w:numPr>
        <w:rPr>
          <w:lang w:val="en-US"/>
        </w:rPr>
      </w:pPr>
      <w:r>
        <w:rPr>
          <w:lang w:val="en-US"/>
        </w:rPr>
        <w:t>Tổng của các y</w:t>
      </w:r>
      <w:r>
        <w:rPr>
          <w:vertAlign w:val="subscript"/>
          <w:lang w:val="en-US"/>
        </w:rPr>
        <w:t>i</w:t>
      </w:r>
      <w:r>
        <w:rPr>
          <w:lang w:val="en-US"/>
        </w:rPr>
        <w:t xml:space="preserve"> cũng sẽ vẫn = 1, chứng minh</w:t>
      </w:r>
    </w:p>
    <w:p w14:paraId="359D29F0" w14:textId="53C99D77" w:rsidR="008113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e>
        </m:nary>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e>
                </m:d>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kn +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 + kn</m:t>
            </m:r>
          </m:num>
          <m:den>
            <m:r>
              <w:rPr>
                <w:rFonts w:ascii="Cambria Math" w:hAnsi="Cambria Math"/>
                <w:lang w:val="en-US"/>
              </w:rPr>
              <m:t>m + kn</m:t>
            </m:r>
          </m:den>
        </m:f>
        <m:r>
          <w:rPr>
            <w:rFonts w:ascii="Cambria Math" w:hAnsi="Cambria Math"/>
            <w:lang w:val="en-US"/>
          </w:rPr>
          <m:t>=1</m:t>
        </m:r>
      </m:oMath>
      <w:r w:rsidR="00B84C41">
        <w:rPr>
          <w:rFonts w:eastAsiaTheme="minorEastAsia"/>
          <w:lang w:val="en-US"/>
        </w:rPr>
        <w:t xml:space="preserve"> </w:t>
      </w:r>
    </w:p>
    <w:p w14:paraId="0B033669" w14:textId="61459872" w:rsidR="008113D7" w:rsidRDefault="00AB63E6" w:rsidP="006061B4">
      <w:pPr>
        <w:pStyle w:val="ListParagraph"/>
        <w:numPr>
          <w:ilvl w:val="0"/>
          <w:numId w:val="7"/>
        </w:numPr>
        <w:rPr>
          <w:lang w:val="en-US"/>
        </w:rPr>
      </w:pPr>
      <w:r>
        <w:rPr>
          <w:lang w:val="en-US"/>
        </w:rPr>
        <w:t xml:space="preserve">Ví dụ, ta có bảng sau liệt kê số lần xuất hiện của các chuỗi trong 1 đoạn văn gồm </w:t>
      </w:r>
      <w:r w:rsidR="00887CD7">
        <w:rPr>
          <w:lang w:val="en-US"/>
        </w:rPr>
        <w:t xml:space="preserve">m = </w:t>
      </w:r>
      <w:r>
        <w:rPr>
          <w:lang w:val="en-US"/>
        </w:rPr>
        <w:t>150 từ</w:t>
      </w:r>
      <w:r w:rsidR="00887CD7">
        <w:rPr>
          <w:lang w:val="en-US"/>
        </w:rPr>
        <w:t>, số từ trong từ điển là n = 5</w:t>
      </w:r>
    </w:p>
    <w:tbl>
      <w:tblPr>
        <w:tblStyle w:val="TableGrid"/>
        <w:tblW w:w="6784" w:type="dxa"/>
        <w:tblInd w:w="1080" w:type="dxa"/>
        <w:tblLook w:val="04A0" w:firstRow="1" w:lastRow="0" w:firstColumn="1" w:lastColumn="0" w:noHBand="0" w:noVBand="1"/>
      </w:tblPr>
      <w:tblGrid>
        <w:gridCol w:w="1362"/>
        <w:gridCol w:w="1366"/>
        <w:gridCol w:w="1380"/>
        <w:gridCol w:w="1339"/>
        <w:gridCol w:w="1337"/>
      </w:tblGrid>
      <w:tr w:rsidR="00887CD7" w:rsidRPr="006061B4" w14:paraId="6DA76DC0" w14:textId="07609465" w:rsidTr="00887CD7">
        <w:tc>
          <w:tcPr>
            <w:tcW w:w="1362" w:type="dxa"/>
          </w:tcPr>
          <w:p w14:paraId="0F9E5590" w14:textId="03BD5D42" w:rsidR="00887CD7" w:rsidRDefault="00887CD7" w:rsidP="00476B96">
            <w:pPr>
              <w:pStyle w:val="ListParagraph"/>
              <w:ind w:left="0"/>
              <w:jc w:val="center"/>
              <w:rPr>
                <w:lang w:val="en-US"/>
              </w:rPr>
            </w:pPr>
            <w:r>
              <w:rPr>
                <w:lang w:val="en-US"/>
              </w:rPr>
              <w:t>“foo”</w:t>
            </w:r>
          </w:p>
        </w:tc>
        <w:tc>
          <w:tcPr>
            <w:tcW w:w="1366" w:type="dxa"/>
          </w:tcPr>
          <w:p w14:paraId="2759D9D6" w14:textId="61B5D8E1" w:rsidR="00887CD7" w:rsidRDefault="00887CD7" w:rsidP="00476B96">
            <w:pPr>
              <w:pStyle w:val="ListParagraph"/>
              <w:ind w:left="0"/>
              <w:jc w:val="center"/>
              <w:rPr>
                <w:lang w:val="en-US"/>
              </w:rPr>
            </w:pPr>
            <w:r>
              <w:rPr>
                <w:lang w:val="en-US"/>
              </w:rPr>
              <w:t>“gg”</w:t>
            </w:r>
          </w:p>
        </w:tc>
        <w:tc>
          <w:tcPr>
            <w:tcW w:w="1380" w:type="dxa"/>
          </w:tcPr>
          <w:p w14:paraId="3D06B185" w14:textId="31C657EB" w:rsidR="00887CD7" w:rsidRDefault="00887CD7" w:rsidP="00476B96">
            <w:pPr>
              <w:pStyle w:val="ListParagraph"/>
              <w:ind w:left="0"/>
              <w:jc w:val="center"/>
              <w:rPr>
                <w:lang w:val="en-US"/>
              </w:rPr>
            </w:pPr>
            <w:r>
              <w:rPr>
                <w:lang w:val="en-US"/>
              </w:rPr>
              <w:t>“bar”</w:t>
            </w:r>
          </w:p>
        </w:tc>
        <w:tc>
          <w:tcPr>
            <w:tcW w:w="1339" w:type="dxa"/>
          </w:tcPr>
          <w:p w14:paraId="44D51FCC" w14:textId="66265D96" w:rsidR="00887CD7" w:rsidRDefault="00887CD7" w:rsidP="00476B96">
            <w:pPr>
              <w:pStyle w:val="ListParagraph"/>
              <w:ind w:left="0"/>
              <w:jc w:val="center"/>
              <w:rPr>
                <w:lang w:val="en-US"/>
              </w:rPr>
            </w:pPr>
            <w:r>
              <w:rPr>
                <w:lang w:val="en-US"/>
              </w:rPr>
              <w:t>“alice”</w:t>
            </w:r>
          </w:p>
        </w:tc>
        <w:tc>
          <w:tcPr>
            <w:tcW w:w="1337" w:type="dxa"/>
          </w:tcPr>
          <w:p w14:paraId="1F299C7E" w14:textId="751A456E" w:rsidR="00887CD7" w:rsidRDefault="00887CD7" w:rsidP="00476B96">
            <w:pPr>
              <w:pStyle w:val="ListParagraph"/>
              <w:ind w:left="0"/>
              <w:jc w:val="center"/>
              <w:rPr>
                <w:lang w:val="en-US"/>
              </w:rPr>
            </w:pPr>
            <w:r>
              <w:rPr>
                <w:lang w:val="en-US"/>
              </w:rPr>
              <w:t>“raz”</w:t>
            </w:r>
          </w:p>
        </w:tc>
      </w:tr>
      <w:tr w:rsidR="00887CD7" w:rsidRPr="006061B4" w14:paraId="72295A87" w14:textId="1A655149" w:rsidTr="00887CD7">
        <w:tc>
          <w:tcPr>
            <w:tcW w:w="1362" w:type="dxa"/>
          </w:tcPr>
          <w:p w14:paraId="2131D3EF" w14:textId="3E20E8B8" w:rsidR="00887CD7" w:rsidRPr="00887CD7" w:rsidRDefault="00887CD7" w:rsidP="00476B96">
            <w:pPr>
              <w:pStyle w:val="ListParagraph"/>
              <w:ind w:left="0"/>
              <w:jc w:val="center"/>
              <w:rPr>
                <w:vertAlign w:val="subscript"/>
                <w:lang w:val="en-US"/>
              </w:rPr>
            </w:pPr>
            <w:r>
              <w:rPr>
                <w:lang w:val="en-US"/>
              </w:rPr>
              <w:t>10 = x</w:t>
            </w:r>
            <w:r>
              <w:rPr>
                <w:vertAlign w:val="subscript"/>
                <w:lang w:val="en-US"/>
              </w:rPr>
              <w:t>1</w:t>
            </w:r>
          </w:p>
        </w:tc>
        <w:tc>
          <w:tcPr>
            <w:tcW w:w="1366" w:type="dxa"/>
          </w:tcPr>
          <w:p w14:paraId="4418C77E" w14:textId="46388B36" w:rsidR="00887CD7" w:rsidRDefault="00887CD7" w:rsidP="00476B96">
            <w:pPr>
              <w:pStyle w:val="ListParagraph"/>
              <w:ind w:left="0"/>
              <w:jc w:val="center"/>
              <w:rPr>
                <w:lang w:val="en-US"/>
              </w:rPr>
            </w:pPr>
            <w:r>
              <w:rPr>
                <w:lang w:val="en-US"/>
              </w:rPr>
              <w:t>50 = x</w:t>
            </w:r>
            <w:r>
              <w:rPr>
                <w:vertAlign w:val="subscript"/>
                <w:lang w:val="en-US"/>
              </w:rPr>
              <w:t>2</w:t>
            </w:r>
          </w:p>
        </w:tc>
        <w:tc>
          <w:tcPr>
            <w:tcW w:w="1380" w:type="dxa"/>
          </w:tcPr>
          <w:p w14:paraId="05AA02DF" w14:textId="16D3F423" w:rsidR="00887CD7" w:rsidRDefault="00887CD7" w:rsidP="00476B96">
            <w:pPr>
              <w:pStyle w:val="ListParagraph"/>
              <w:ind w:left="0"/>
              <w:jc w:val="center"/>
              <w:rPr>
                <w:lang w:val="en-US"/>
              </w:rPr>
            </w:pPr>
            <w:r>
              <w:rPr>
                <w:lang w:val="en-US"/>
              </w:rPr>
              <w:t>65 = x</w:t>
            </w:r>
            <w:r>
              <w:rPr>
                <w:vertAlign w:val="subscript"/>
                <w:lang w:val="en-US"/>
              </w:rPr>
              <w:t>3</w:t>
            </w:r>
          </w:p>
        </w:tc>
        <w:tc>
          <w:tcPr>
            <w:tcW w:w="1339" w:type="dxa"/>
          </w:tcPr>
          <w:p w14:paraId="663CCD2C" w14:textId="6C3F2CD7" w:rsidR="00887CD7" w:rsidRDefault="00887CD7" w:rsidP="00476B96">
            <w:pPr>
              <w:pStyle w:val="ListParagraph"/>
              <w:ind w:left="0"/>
              <w:jc w:val="center"/>
              <w:rPr>
                <w:lang w:val="en-US"/>
              </w:rPr>
            </w:pPr>
            <w:r>
              <w:rPr>
                <w:lang w:val="en-US"/>
              </w:rPr>
              <w:t>25 = x</w:t>
            </w:r>
            <w:r>
              <w:rPr>
                <w:vertAlign w:val="subscript"/>
                <w:lang w:val="en-US"/>
              </w:rPr>
              <w:t>4</w:t>
            </w:r>
          </w:p>
        </w:tc>
        <w:tc>
          <w:tcPr>
            <w:tcW w:w="1337" w:type="dxa"/>
          </w:tcPr>
          <w:p w14:paraId="3BEC2A3F" w14:textId="6F1CA844" w:rsidR="00887CD7" w:rsidRDefault="00887CD7" w:rsidP="00476B96">
            <w:pPr>
              <w:pStyle w:val="ListParagraph"/>
              <w:ind w:left="0"/>
              <w:jc w:val="center"/>
              <w:rPr>
                <w:lang w:val="en-US"/>
              </w:rPr>
            </w:pPr>
            <w:r>
              <w:rPr>
                <w:lang w:val="en-US"/>
              </w:rPr>
              <w:t>0 = x</w:t>
            </w:r>
            <w:r>
              <w:rPr>
                <w:vertAlign w:val="subscript"/>
                <w:lang w:val="en-US"/>
              </w:rPr>
              <w:t>5</w:t>
            </w:r>
          </w:p>
        </w:tc>
      </w:tr>
    </w:tbl>
    <w:p w14:paraId="376ABFB4" w14:textId="6EE02874" w:rsidR="00AB63E6" w:rsidRDefault="00AB63E6" w:rsidP="00AB63E6">
      <w:pPr>
        <w:pStyle w:val="ListParagraph"/>
        <w:numPr>
          <w:ilvl w:val="0"/>
          <w:numId w:val="7"/>
        </w:numPr>
        <w:rPr>
          <w:lang w:val="en-US"/>
        </w:rPr>
      </w:pPr>
      <w:r>
        <w:rPr>
          <w:lang w:val="en-US"/>
        </w:rPr>
        <w:t>T</w:t>
      </w:r>
      <w:r w:rsidR="00476B96">
        <w:rPr>
          <w:lang w:val="en-US"/>
        </w:rPr>
        <w:t>a</w:t>
      </w:r>
      <w:r>
        <w:rPr>
          <w:lang w:val="en-US"/>
        </w:rPr>
        <w:t xml:space="preserve"> có bảng phân phối xác suất tương ứng</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AB63E6" w14:paraId="26BC72AE" w14:textId="77777777" w:rsidTr="007B7AE2">
        <w:tc>
          <w:tcPr>
            <w:tcW w:w="1385" w:type="dxa"/>
          </w:tcPr>
          <w:p w14:paraId="2E09F015" w14:textId="77777777" w:rsidR="00AB63E6" w:rsidRPr="0034625B" w:rsidRDefault="00AB63E6" w:rsidP="007B7AE2">
            <w:pPr>
              <w:pStyle w:val="ListParagraph"/>
              <w:ind w:left="0"/>
              <w:jc w:val="center"/>
              <w:rPr>
                <w:vertAlign w:val="subscript"/>
                <w:lang w:val="en-US"/>
              </w:rPr>
            </w:pPr>
            <w:r>
              <w:rPr>
                <w:lang w:val="en-US"/>
              </w:rPr>
              <w:t>“foo”</w:t>
            </w:r>
          </w:p>
        </w:tc>
        <w:tc>
          <w:tcPr>
            <w:tcW w:w="1374" w:type="dxa"/>
          </w:tcPr>
          <w:p w14:paraId="4E4C129F" w14:textId="77777777" w:rsidR="00AB63E6" w:rsidRDefault="00AB63E6" w:rsidP="007B7AE2">
            <w:pPr>
              <w:pStyle w:val="ListParagraph"/>
              <w:ind w:left="0"/>
              <w:jc w:val="center"/>
              <w:rPr>
                <w:lang w:val="en-US"/>
              </w:rPr>
            </w:pPr>
            <w:r>
              <w:rPr>
                <w:lang w:val="en-US"/>
              </w:rPr>
              <w:t>“gg”</w:t>
            </w:r>
          </w:p>
        </w:tc>
        <w:tc>
          <w:tcPr>
            <w:tcW w:w="1387" w:type="dxa"/>
          </w:tcPr>
          <w:p w14:paraId="5773320E" w14:textId="77777777" w:rsidR="00AB63E6" w:rsidRDefault="00AB63E6" w:rsidP="007B7AE2">
            <w:pPr>
              <w:pStyle w:val="ListParagraph"/>
              <w:ind w:left="0"/>
              <w:jc w:val="center"/>
              <w:rPr>
                <w:lang w:val="en-US"/>
              </w:rPr>
            </w:pPr>
            <w:r>
              <w:rPr>
                <w:lang w:val="en-US"/>
              </w:rPr>
              <w:t>“bar”</w:t>
            </w:r>
          </w:p>
        </w:tc>
        <w:tc>
          <w:tcPr>
            <w:tcW w:w="1344" w:type="dxa"/>
          </w:tcPr>
          <w:p w14:paraId="79542A2F" w14:textId="77777777" w:rsidR="00AB63E6" w:rsidRDefault="00AB63E6" w:rsidP="007B7AE2">
            <w:pPr>
              <w:pStyle w:val="ListParagraph"/>
              <w:ind w:left="0"/>
              <w:jc w:val="center"/>
              <w:rPr>
                <w:lang w:val="en-US"/>
              </w:rPr>
            </w:pPr>
            <w:r>
              <w:rPr>
                <w:lang w:val="en-US"/>
              </w:rPr>
              <w:t>“alice”</w:t>
            </w:r>
          </w:p>
        </w:tc>
        <w:tc>
          <w:tcPr>
            <w:tcW w:w="1344" w:type="dxa"/>
          </w:tcPr>
          <w:p w14:paraId="2CE34AE1" w14:textId="77777777" w:rsidR="00AB63E6" w:rsidRDefault="00AB63E6" w:rsidP="007B7AE2">
            <w:pPr>
              <w:pStyle w:val="ListParagraph"/>
              <w:ind w:left="0"/>
              <w:jc w:val="center"/>
              <w:rPr>
                <w:lang w:val="en-US"/>
              </w:rPr>
            </w:pPr>
            <w:r>
              <w:rPr>
                <w:lang w:val="en-US"/>
              </w:rPr>
              <w:t>“raz”</w:t>
            </w:r>
          </w:p>
        </w:tc>
      </w:tr>
      <w:tr w:rsidR="00AB63E6" w14:paraId="490D8FD8" w14:textId="77777777" w:rsidTr="007B7AE2">
        <w:tc>
          <w:tcPr>
            <w:tcW w:w="1385" w:type="dxa"/>
          </w:tcPr>
          <w:p w14:paraId="268847FE" w14:textId="6FD2EBB5" w:rsidR="00AB63E6" w:rsidRPr="0034625B" w:rsidRDefault="00476B96" w:rsidP="007B7AE2">
            <w:pPr>
              <w:pStyle w:val="ListParagraph"/>
              <w:ind w:left="0"/>
              <w:jc w:val="center"/>
              <w:rPr>
                <w:vertAlign w:val="subscript"/>
                <w:lang w:val="en-US"/>
              </w:rPr>
            </w:pPr>
            <w:r>
              <w:rPr>
                <w:lang w:val="en-US"/>
              </w:rPr>
              <w:t>6.67%</w:t>
            </w:r>
          </w:p>
        </w:tc>
        <w:tc>
          <w:tcPr>
            <w:tcW w:w="1374" w:type="dxa"/>
          </w:tcPr>
          <w:p w14:paraId="553E9963" w14:textId="456A1AE8" w:rsidR="00AB63E6" w:rsidRDefault="00476B96" w:rsidP="007B7AE2">
            <w:pPr>
              <w:pStyle w:val="ListParagraph"/>
              <w:ind w:left="0"/>
              <w:jc w:val="center"/>
              <w:rPr>
                <w:lang w:val="en-US"/>
              </w:rPr>
            </w:pPr>
            <w:r>
              <w:rPr>
                <w:lang w:val="en-US"/>
              </w:rPr>
              <w:t>33.33%</w:t>
            </w:r>
          </w:p>
        </w:tc>
        <w:tc>
          <w:tcPr>
            <w:tcW w:w="1387" w:type="dxa"/>
          </w:tcPr>
          <w:p w14:paraId="5D8F5B0E" w14:textId="2BE2A06F" w:rsidR="00AB63E6" w:rsidRDefault="00476B96" w:rsidP="007B7AE2">
            <w:pPr>
              <w:pStyle w:val="ListParagraph"/>
              <w:ind w:left="0"/>
              <w:jc w:val="center"/>
              <w:rPr>
                <w:lang w:val="en-US"/>
              </w:rPr>
            </w:pPr>
            <w:r>
              <w:rPr>
                <w:lang w:val="en-US"/>
              </w:rPr>
              <w:t>43.33%</w:t>
            </w:r>
          </w:p>
        </w:tc>
        <w:tc>
          <w:tcPr>
            <w:tcW w:w="1344" w:type="dxa"/>
          </w:tcPr>
          <w:p w14:paraId="5FA51E19" w14:textId="7DDC3700" w:rsidR="00AB63E6" w:rsidRDefault="00476B96" w:rsidP="007B7AE2">
            <w:pPr>
              <w:pStyle w:val="ListParagraph"/>
              <w:ind w:left="0"/>
              <w:jc w:val="center"/>
              <w:rPr>
                <w:lang w:val="en-US"/>
              </w:rPr>
            </w:pPr>
            <w:r>
              <w:rPr>
                <w:lang w:val="en-US"/>
              </w:rPr>
              <w:t>16.67%</w:t>
            </w:r>
          </w:p>
        </w:tc>
        <w:tc>
          <w:tcPr>
            <w:tcW w:w="1344" w:type="dxa"/>
          </w:tcPr>
          <w:p w14:paraId="5C808224" w14:textId="043708FE" w:rsidR="00AB63E6" w:rsidRDefault="00AB63E6" w:rsidP="007B7AE2">
            <w:pPr>
              <w:pStyle w:val="ListParagraph"/>
              <w:ind w:left="0"/>
              <w:jc w:val="center"/>
              <w:rPr>
                <w:lang w:val="en-US"/>
              </w:rPr>
            </w:pPr>
            <w:r>
              <w:rPr>
                <w:lang w:val="en-US"/>
              </w:rPr>
              <w:t>0</w:t>
            </w:r>
            <w:r w:rsidR="00476B96">
              <w:rPr>
                <w:lang w:val="en-US"/>
              </w:rPr>
              <w:t>%</w:t>
            </w:r>
          </w:p>
        </w:tc>
      </w:tr>
    </w:tbl>
    <w:p w14:paraId="4F407528" w14:textId="49CB3595" w:rsidR="00AB63E6" w:rsidRDefault="00476B96" w:rsidP="00476B96">
      <w:pPr>
        <w:pStyle w:val="ListParagraph"/>
        <w:numPr>
          <w:ilvl w:val="0"/>
          <w:numId w:val="7"/>
        </w:numPr>
        <w:rPr>
          <w:lang w:val="en-US"/>
        </w:rPr>
      </w:pPr>
      <w:r>
        <w:rPr>
          <w:lang w:val="en-US"/>
        </w:rPr>
        <w:t>Sử dụng phương pháp làm mượt Laplace, với hệ số làm mượt k = 1.3</w:t>
      </w:r>
    </w:p>
    <w:p w14:paraId="251BCC69" w14:textId="78AAC76D" w:rsidR="00887C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k</m:t>
            </m:r>
          </m:num>
          <m:den>
            <m:r>
              <w:rPr>
                <w:rFonts w:ascii="Cambria Math" w:hAnsi="Cambria Math"/>
                <w:lang w:val="en-US"/>
              </w:rPr>
              <m:t>m + kn</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0 + 1.3</m:t>
            </m:r>
          </m:num>
          <m:den>
            <m:r>
              <w:rPr>
                <w:rFonts w:ascii="Cambria Math" w:hAnsi="Cambria Math"/>
                <w:lang w:val="en-US"/>
              </w:rPr>
              <m:t>150 + 1.3 × 5</m:t>
            </m:r>
          </m:den>
        </m:f>
        <m:r>
          <w:rPr>
            <w:rFonts w:ascii="Cambria Math" w:hAnsi="Cambria Math"/>
            <w:lang w:val="en-US"/>
          </w:rPr>
          <m:t>=7.22%</m:t>
        </m:r>
      </m:oMath>
      <w:r w:rsidR="00B84C41">
        <w:rPr>
          <w:rFonts w:eastAsiaTheme="minorEastAsia"/>
          <w:lang w:val="en-US"/>
        </w:rPr>
        <w:t xml:space="preserve"> </w:t>
      </w:r>
    </w:p>
    <w:p w14:paraId="13916BAF" w14:textId="6DC7E051" w:rsidR="00476B96" w:rsidRDefault="003201C1" w:rsidP="00476B96">
      <w:pPr>
        <w:pStyle w:val="ListParagraph"/>
        <w:numPr>
          <w:ilvl w:val="0"/>
          <w:numId w:val="7"/>
        </w:numPr>
        <w:rPr>
          <w:lang w:val="en-US"/>
        </w:rPr>
      </w:pPr>
      <w:r>
        <w:rPr>
          <w:lang w:val="en-US"/>
        </w:rPr>
        <w:t>Tương tự cho y</w:t>
      </w:r>
      <w:r>
        <w:rPr>
          <w:vertAlign w:val="subscript"/>
          <w:lang w:val="en-US"/>
        </w:rPr>
        <w:t>2</w:t>
      </w:r>
      <w:r>
        <w:rPr>
          <w:lang w:val="en-US"/>
        </w:rPr>
        <w:t>, y</w:t>
      </w:r>
      <w:r>
        <w:rPr>
          <w:vertAlign w:val="subscript"/>
          <w:lang w:val="en-US"/>
        </w:rPr>
        <w:t>3</w:t>
      </w:r>
      <w:r>
        <w:rPr>
          <w:lang w:val="en-US"/>
        </w:rPr>
        <w:t>, …, ta được bảng phân phối xác suất mới</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3201C1" w14:paraId="1A0678D9" w14:textId="77777777" w:rsidTr="007B7AE2">
        <w:tc>
          <w:tcPr>
            <w:tcW w:w="1385" w:type="dxa"/>
          </w:tcPr>
          <w:p w14:paraId="4DAE65EC" w14:textId="77777777" w:rsidR="003201C1" w:rsidRPr="0034625B" w:rsidRDefault="003201C1" w:rsidP="007B7AE2">
            <w:pPr>
              <w:pStyle w:val="ListParagraph"/>
              <w:ind w:left="0"/>
              <w:jc w:val="center"/>
              <w:rPr>
                <w:vertAlign w:val="subscript"/>
                <w:lang w:val="en-US"/>
              </w:rPr>
            </w:pPr>
            <w:r>
              <w:rPr>
                <w:lang w:val="en-US"/>
              </w:rPr>
              <w:t>“foo”</w:t>
            </w:r>
          </w:p>
        </w:tc>
        <w:tc>
          <w:tcPr>
            <w:tcW w:w="1374" w:type="dxa"/>
          </w:tcPr>
          <w:p w14:paraId="3688F35D" w14:textId="77777777" w:rsidR="003201C1" w:rsidRDefault="003201C1" w:rsidP="007B7AE2">
            <w:pPr>
              <w:pStyle w:val="ListParagraph"/>
              <w:ind w:left="0"/>
              <w:jc w:val="center"/>
              <w:rPr>
                <w:lang w:val="en-US"/>
              </w:rPr>
            </w:pPr>
            <w:r>
              <w:rPr>
                <w:lang w:val="en-US"/>
              </w:rPr>
              <w:t>“gg”</w:t>
            </w:r>
          </w:p>
        </w:tc>
        <w:tc>
          <w:tcPr>
            <w:tcW w:w="1387" w:type="dxa"/>
          </w:tcPr>
          <w:p w14:paraId="3EED0E74" w14:textId="77777777" w:rsidR="003201C1" w:rsidRDefault="003201C1" w:rsidP="007B7AE2">
            <w:pPr>
              <w:pStyle w:val="ListParagraph"/>
              <w:ind w:left="0"/>
              <w:jc w:val="center"/>
              <w:rPr>
                <w:lang w:val="en-US"/>
              </w:rPr>
            </w:pPr>
            <w:r>
              <w:rPr>
                <w:lang w:val="en-US"/>
              </w:rPr>
              <w:t>“bar”</w:t>
            </w:r>
          </w:p>
        </w:tc>
        <w:tc>
          <w:tcPr>
            <w:tcW w:w="1344" w:type="dxa"/>
          </w:tcPr>
          <w:p w14:paraId="27503F8D" w14:textId="77777777" w:rsidR="003201C1" w:rsidRDefault="003201C1" w:rsidP="007B7AE2">
            <w:pPr>
              <w:pStyle w:val="ListParagraph"/>
              <w:ind w:left="0"/>
              <w:jc w:val="center"/>
              <w:rPr>
                <w:lang w:val="en-US"/>
              </w:rPr>
            </w:pPr>
            <w:r>
              <w:rPr>
                <w:lang w:val="en-US"/>
              </w:rPr>
              <w:t>“alice”</w:t>
            </w:r>
          </w:p>
        </w:tc>
        <w:tc>
          <w:tcPr>
            <w:tcW w:w="1344" w:type="dxa"/>
          </w:tcPr>
          <w:p w14:paraId="4CA2BBAB" w14:textId="77777777" w:rsidR="003201C1" w:rsidRDefault="003201C1" w:rsidP="007B7AE2">
            <w:pPr>
              <w:pStyle w:val="ListParagraph"/>
              <w:ind w:left="0"/>
              <w:jc w:val="center"/>
              <w:rPr>
                <w:lang w:val="en-US"/>
              </w:rPr>
            </w:pPr>
            <w:r>
              <w:rPr>
                <w:lang w:val="en-US"/>
              </w:rPr>
              <w:t>“raz”</w:t>
            </w:r>
          </w:p>
        </w:tc>
      </w:tr>
      <w:tr w:rsidR="003201C1" w14:paraId="68B84903" w14:textId="77777777" w:rsidTr="007B7AE2">
        <w:tc>
          <w:tcPr>
            <w:tcW w:w="1385" w:type="dxa"/>
          </w:tcPr>
          <w:p w14:paraId="0556DBA0" w14:textId="48B3E3DD" w:rsidR="003201C1" w:rsidRPr="0034625B" w:rsidRDefault="003201C1" w:rsidP="007B7AE2">
            <w:pPr>
              <w:pStyle w:val="ListParagraph"/>
              <w:ind w:left="0"/>
              <w:jc w:val="center"/>
              <w:rPr>
                <w:vertAlign w:val="subscript"/>
                <w:lang w:val="en-US"/>
              </w:rPr>
            </w:pPr>
            <w:r>
              <w:rPr>
                <w:lang w:val="en-US"/>
              </w:rPr>
              <w:t>7.22%</w:t>
            </w:r>
          </w:p>
        </w:tc>
        <w:tc>
          <w:tcPr>
            <w:tcW w:w="1374" w:type="dxa"/>
          </w:tcPr>
          <w:p w14:paraId="703444D7" w14:textId="610840FE" w:rsidR="003201C1" w:rsidRDefault="003201C1" w:rsidP="007B7AE2">
            <w:pPr>
              <w:pStyle w:val="ListParagraph"/>
              <w:ind w:left="0"/>
              <w:jc w:val="center"/>
              <w:rPr>
                <w:lang w:val="en-US"/>
              </w:rPr>
            </w:pPr>
            <w:r>
              <w:rPr>
                <w:lang w:val="en-US"/>
              </w:rPr>
              <w:t>32.78%</w:t>
            </w:r>
          </w:p>
        </w:tc>
        <w:tc>
          <w:tcPr>
            <w:tcW w:w="1387" w:type="dxa"/>
          </w:tcPr>
          <w:p w14:paraId="2041E365" w14:textId="74EF3EF1" w:rsidR="003201C1" w:rsidRDefault="003201C1" w:rsidP="007B7AE2">
            <w:pPr>
              <w:pStyle w:val="ListParagraph"/>
              <w:ind w:left="0"/>
              <w:jc w:val="center"/>
              <w:rPr>
                <w:lang w:val="en-US"/>
              </w:rPr>
            </w:pPr>
            <w:r>
              <w:rPr>
                <w:lang w:val="en-US"/>
              </w:rPr>
              <w:t>4</w:t>
            </w:r>
            <w:r w:rsidR="00B84C41">
              <w:rPr>
                <w:lang w:val="en-US"/>
              </w:rPr>
              <w:t>2</w:t>
            </w:r>
            <w:r>
              <w:rPr>
                <w:lang w:val="en-US"/>
              </w:rPr>
              <w:t>.3</w:t>
            </w:r>
            <w:r w:rsidR="00B84C41">
              <w:rPr>
                <w:lang w:val="en-US"/>
              </w:rPr>
              <w:t>6</w:t>
            </w:r>
            <w:r>
              <w:rPr>
                <w:lang w:val="en-US"/>
              </w:rPr>
              <w:t>%</w:t>
            </w:r>
          </w:p>
        </w:tc>
        <w:tc>
          <w:tcPr>
            <w:tcW w:w="1344" w:type="dxa"/>
          </w:tcPr>
          <w:p w14:paraId="1ABD53C3" w14:textId="1C9C1ECA" w:rsidR="003201C1" w:rsidRDefault="003201C1" w:rsidP="007B7AE2">
            <w:pPr>
              <w:pStyle w:val="ListParagraph"/>
              <w:ind w:left="0"/>
              <w:jc w:val="center"/>
              <w:rPr>
                <w:lang w:val="en-US"/>
              </w:rPr>
            </w:pPr>
            <w:r>
              <w:rPr>
                <w:lang w:val="en-US"/>
              </w:rPr>
              <w:t>16.</w:t>
            </w:r>
            <w:r w:rsidR="00B84C41">
              <w:rPr>
                <w:lang w:val="en-US"/>
              </w:rPr>
              <w:t>81</w:t>
            </w:r>
            <w:r>
              <w:rPr>
                <w:lang w:val="en-US"/>
              </w:rPr>
              <w:t>%</w:t>
            </w:r>
          </w:p>
        </w:tc>
        <w:tc>
          <w:tcPr>
            <w:tcW w:w="1344" w:type="dxa"/>
          </w:tcPr>
          <w:p w14:paraId="6C4330E9" w14:textId="5F2BB82B" w:rsidR="003201C1" w:rsidRDefault="003201C1" w:rsidP="007B7AE2">
            <w:pPr>
              <w:pStyle w:val="ListParagraph"/>
              <w:ind w:left="0"/>
              <w:jc w:val="center"/>
              <w:rPr>
                <w:lang w:val="en-US"/>
              </w:rPr>
            </w:pPr>
            <w:r>
              <w:rPr>
                <w:lang w:val="en-US"/>
              </w:rPr>
              <w:t>0</w:t>
            </w:r>
            <w:r w:rsidR="00B84C41">
              <w:rPr>
                <w:lang w:val="en-US"/>
              </w:rPr>
              <w:t>.83</w:t>
            </w:r>
            <w:r>
              <w:rPr>
                <w:lang w:val="en-US"/>
              </w:rPr>
              <w:t>%</w:t>
            </w:r>
          </w:p>
        </w:tc>
      </w:tr>
    </w:tbl>
    <w:p w14:paraId="3AC465D4" w14:textId="6ED720CD" w:rsidR="00476B96" w:rsidRDefault="00B84C41" w:rsidP="00B84C41">
      <w:pPr>
        <w:pStyle w:val="ListParagraph"/>
        <w:numPr>
          <w:ilvl w:val="0"/>
          <w:numId w:val="7"/>
        </w:numPr>
        <w:rPr>
          <w:lang w:val="en-US"/>
        </w:rPr>
      </w:pPr>
      <w:r>
        <w:rPr>
          <w:lang w:val="en-US"/>
        </w:rPr>
        <w:t>Như vậy tần xuất của “raz” đã từ 0% lên 0.83%</w:t>
      </w:r>
    </w:p>
    <w:p w14:paraId="61CEEBFD" w14:textId="21B2E93A" w:rsidR="009711B7" w:rsidRPr="00B84C41" w:rsidRDefault="009711B7" w:rsidP="00B84C41">
      <w:pPr>
        <w:pStyle w:val="ListParagraph"/>
        <w:numPr>
          <w:ilvl w:val="0"/>
          <w:numId w:val="7"/>
        </w:numPr>
        <w:rPr>
          <w:lang w:val="en-US"/>
        </w:rPr>
      </w:pPr>
      <w:r>
        <w:rPr>
          <w:lang w:val="en-US"/>
        </w:rPr>
        <w:t>Dễ thấy bản chất của làm mượt Laplace là ta cộng thêm k cho mỗi tần số x, do đó những tần số = 0 sẽ trở thành k &gt; 0</w:t>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lastRenderedPageBreak/>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lastRenderedPageBreak/>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lastRenderedPageBreak/>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lastRenderedPageBreak/>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lastRenderedPageBreak/>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lastRenderedPageBreak/>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0D9393D1"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w:t>
      </w:r>
      <w:r w:rsidR="006B46C7">
        <w:rPr>
          <w:lang w:val="en-US"/>
        </w:rPr>
        <w:t xml:space="preserve">Vô Hướng </w:t>
      </w:r>
      <w:r w:rsidR="00E733E7">
        <w:rPr>
          <w:lang w:val="en-US"/>
        </w:rPr>
        <w:t>Ngẫu Nhiên?</w:t>
      </w:r>
    </w:p>
    <w:p w14:paraId="110B609F" w14:textId="4BE7D8BC" w:rsidR="00BC2740" w:rsidRDefault="00BC2740" w:rsidP="00E007E1">
      <w:pPr>
        <w:pStyle w:val="ListParagraph"/>
        <w:numPr>
          <w:ilvl w:val="0"/>
          <w:numId w:val="7"/>
        </w:numPr>
        <w:rPr>
          <w:lang w:val="en-US"/>
        </w:rPr>
      </w:pPr>
      <w:r>
        <w:rPr>
          <w:lang w:val="en-US"/>
        </w:rPr>
        <w:t>Cho 1 đồ thị 2D Plot các điểm</w:t>
      </w:r>
      <w:r w:rsidR="005B0D76">
        <w:rPr>
          <w:lang w:val="en-US"/>
        </w:rPr>
        <w:t xml:space="preserve"> là các cá thể</w:t>
      </w:r>
      <w:r>
        <w:rPr>
          <w:lang w:val="en-US"/>
        </w:rPr>
        <w:t>, trục hoành là</w:t>
      </w:r>
      <w:r w:rsidR="005B0D76">
        <w:rPr>
          <w:lang w:val="en-US"/>
        </w:rPr>
        <w:t xml:space="preserve"> biến ngẫu nhiên</w:t>
      </w:r>
      <w:r>
        <w:rPr>
          <w:lang w:val="en-US"/>
        </w:rPr>
        <w:t xml:space="preserve"> X, trục tung là</w:t>
      </w:r>
      <w:r w:rsidR="005B0D76">
        <w:rPr>
          <w:lang w:val="en-US"/>
        </w:rPr>
        <w:t xml:space="preserve"> biến ngẫu nhiên</w:t>
      </w:r>
      <w:r>
        <w:rPr>
          <w:lang w:val="en-US"/>
        </w:rPr>
        <w:t xml:space="preserve"> Y</w:t>
      </w:r>
    </w:p>
    <w:p w14:paraId="69F30B5F" w14:textId="0A6AE50D" w:rsid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ngẫu nhiên độc lập, không có liên hệ gì với nhau,</w:t>
      </w:r>
      <w:r w:rsidR="005B0D76">
        <w:rPr>
          <w:lang w:val="en-US"/>
        </w:rPr>
        <w:t xml:space="preserve"> tức là thuộc tính X của cá thể không phụ thuộc vào thuộc tính Y của nó,</w:t>
      </w:r>
      <w:r>
        <w:rPr>
          <w:lang w:val="en-US"/>
        </w:rPr>
        <w:t xml:space="preserve"> thì Covariance</w:t>
      </w:r>
      <w:r w:rsidR="005B0D76">
        <w:rPr>
          <w:lang w:val="en-US"/>
        </w:rPr>
        <w:t xml:space="preserve"> giữa X và Y</w:t>
      </w:r>
      <w:r>
        <w:rPr>
          <w:lang w:val="en-US"/>
        </w:rPr>
        <w:t xml:space="preserve"> = 0, nếu chúng có phần nào phụ thuộc tuyến tính thì Covariance</w:t>
      </w:r>
      <w:r w:rsidR="005B0D76">
        <w:rPr>
          <w:lang w:val="en-US"/>
        </w:rPr>
        <w:t xml:space="preserve"> </w:t>
      </w:r>
      <w:r>
        <w:rPr>
          <w:lang w:val="en-US"/>
        </w:rPr>
        <w:t>sẽ khác 0, ví dụ nếu X tăng mà Y cũng tăng, thì Covariance &gt; 0, nếu X tăng mà Y giảm, Covariance &lt; 0</w:t>
      </w:r>
    </w:p>
    <w:p w14:paraId="65932570" w14:textId="5912DE67" w:rsidR="00A301B1" w:rsidRPr="001E1E24" w:rsidRDefault="00A301B1" w:rsidP="001E1E24">
      <w:pPr>
        <w:pStyle w:val="ListParagraph"/>
        <w:numPr>
          <w:ilvl w:val="0"/>
          <w:numId w:val="7"/>
        </w:numPr>
        <w:rPr>
          <w:lang w:val="en-US"/>
        </w:rPr>
      </w:pPr>
      <w:r>
        <w:rPr>
          <w:lang w:val="en-US"/>
        </w:rPr>
        <w:t>Ta có Covariance của X và Y chưa hiệu chỉnh</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5ACAF50F" w:rsidR="001E1E24" w:rsidRDefault="00E733E7" w:rsidP="00E733E7">
      <w:pPr>
        <w:pStyle w:val="ListParagraph"/>
        <w:numPr>
          <w:ilvl w:val="0"/>
          <w:numId w:val="7"/>
        </w:numPr>
        <w:rPr>
          <w:lang w:val="en-US"/>
        </w:rPr>
      </w:pPr>
      <w:r>
        <w:rPr>
          <w:lang w:val="en-US"/>
        </w:rPr>
        <w:t>n là</w:t>
      </w:r>
      <w:r w:rsidR="005B0D76">
        <w:rPr>
          <w:lang w:val="en-US"/>
        </w:rPr>
        <w:t xml:space="preserve"> số cá thể</w:t>
      </w:r>
    </w:p>
    <w:p w14:paraId="54536A89" w14:textId="6AD9F222" w:rsidR="00AB7D98" w:rsidRDefault="00AB7D98" w:rsidP="00AB7D98">
      <w:pPr>
        <w:pStyle w:val="ListParagraph"/>
        <w:numPr>
          <w:ilvl w:val="0"/>
          <w:numId w:val="25"/>
        </w:numPr>
        <w:rPr>
          <w:lang w:val="en-US"/>
        </w:rPr>
      </w:pPr>
      <w:r>
        <w:rPr>
          <w:lang w:val="en-US"/>
        </w:rPr>
        <w:t xml:space="preserve">Ma </w:t>
      </w:r>
      <w:r w:rsidR="00B516B0">
        <w:rPr>
          <w:lang w:val="en-US"/>
        </w:rPr>
        <w:t xml:space="preserve">Trận Hiệp Phương Sai Chéo (Cross </w:t>
      </w:r>
      <w:r>
        <w:rPr>
          <w:lang w:val="en-US"/>
        </w:rPr>
        <w:t>Covariance Matrix</w:t>
      </w:r>
      <w:r w:rsidR="00B516B0">
        <w:rPr>
          <w:lang w:val="en-US"/>
        </w:rPr>
        <w:t>)?</w:t>
      </w:r>
    </w:p>
    <w:p w14:paraId="2D87E605" w14:textId="11CF8D7C" w:rsidR="006B46C7" w:rsidRDefault="006B46C7" w:rsidP="00AB7D98">
      <w:pPr>
        <w:pStyle w:val="ListParagraph"/>
        <w:numPr>
          <w:ilvl w:val="0"/>
          <w:numId w:val="7"/>
        </w:numPr>
        <w:rPr>
          <w:lang w:val="en-US"/>
        </w:rPr>
      </w:pPr>
      <w:r>
        <w:rPr>
          <w:lang w:val="en-US"/>
        </w:rPr>
        <w:t xml:space="preserve">Là </w:t>
      </w:r>
      <w:r w:rsidR="00765167">
        <w:rPr>
          <w:lang w:val="en-US"/>
        </w:rPr>
        <w:t>m</w:t>
      </w:r>
      <w:r>
        <w:rPr>
          <w:lang w:val="en-US"/>
        </w:rPr>
        <w:t>ở rộng hiệp phương sai của 2 biến vô hướng thành hiệp phương sai của 2 biến Vector</w:t>
      </w:r>
    </w:p>
    <w:p w14:paraId="15E0F318" w14:textId="7977E396" w:rsidR="00AB7D98" w:rsidRDefault="00AB7D98" w:rsidP="00AB7D98">
      <w:pPr>
        <w:pStyle w:val="ListParagraph"/>
        <w:numPr>
          <w:ilvl w:val="0"/>
          <w:numId w:val="7"/>
        </w:numPr>
        <w:rPr>
          <w:lang w:val="en-US"/>
        </w:rPr>
      </w:pPr>
      <w:r>
        <w:rPr>
          <w:lang w:val="en-US"/>
        </w:rPr>
        <w:t xml:space="preserve">Cho X </w:t>
      </w:r>
      <w:r w:rsidR="006B46C7">
        <w:rPr>
          <w:lang w:val="en-US"/>
        </w:rPr>
        <w:t xml:space="preserve">và Y </w:t>
      </w:r>
      <w:r>
        <w:rPr>
          <w:lang w:val="en-US"/>
        </w:rPr>
        <w:t xml:space="preserve">là </w:t>
      </w:r>
      <w:r w:rsidR="006B46C7">
        <w:rPr>
          <w:lang w:val="en-US"/>
        </w:rPr>
        <w:t>2</w:t>
      </w:r>
      <w:r>
        <w:rPr>
          <w:lang w:val="en-US"/>
        </w:rPr>
        <w:t xml:space="preserve"> biến Vector ngẫu nhiên, </w:t>
      </w:r>
      <w:r w:rsidR="00765167">
        <w:rPr>
          <w:lang w:val="en-US"/>
        </w:rPr>
        <w:t xml:space="preserve">là 2 thuộc tính của các cá thể đang xét, </w:t>
      </w:r>
      <w:r>
        <w:rPr>
          <w:lang w:val="en-US"/>
        </w:rPr>
        <w:t xml:space="preserve">khi này phần tử hàng </w:t>
      </w:r>
      <w:r w:rsidR="006B46C7">
        <w:rPr>
          <w:lang w:val="en-US"/>
        </w:rPr>
        <w:t>i</w:t>
      </w:r>
      <w:r>
        <w:rPr>
          <w:lang w:val="en-US"/>
        </w:rPr>
        <w:t xml:space="preserve"> cột j của ma trận hiệp phương sai </w:t>
      </w:r>
      <w:r w:rsidR="00B516B0">
        <w:rPr>
          <w:lang w:val="en-US"/>
        </w:rPr>
        <w:t xml:space="preserve">chéo </w:t>
      </w:r>
      <w:r>
        <w:rPr>
          <w:lang w:val="en-US"/>
        </w:rPr>
        <w:t>của X</w:t>
      </w:r>
      <w:r w:rsidR="00B516B0">
        <w:rPr>
          <w:lang w:val="en-US"/>
        </w:rPr>
        <w:t xml:space="preserve"> và Y</w:t>
      </w:r>
      <w:r>
        <w:rPr>
          <w:lang w:val="en-US"/>
        </w:rPr>
        <w:t xml:space="preserve"> chính = Covariance của phần tử thứ </w:t>
      </w:r>
      <w:r w:rsidR="006B46C7">
        <w:rPr>
          <w:lang w:val="en-US"/>
        </w:rPr>
        <w:t>i trong X</w:t>
      </w:r>
      <w:r>
        <w:rPr>
          <w:lang w:val="en-US"/>
        </w:rPr>
        <w:t xml:space="preserve"> với</w:t>
      </w:r>
      <w:r w:rsidR="006B46C7">
        <w:rPr>
          <w:lang w:val="en-US"/>
        </w:rPr>
        <w:t xml:space="preserve"> phần tử thứ j</w:t>
      </w:r>
      <w:r>
        <w:rPr>
          <w:lang w:val="en-US"/>
        </w:rPr>
        <w:t xml:space="preserve"> </w:t>
      </w:r>
      <w:r w:rsidR="006B46C7">
        <w:rPr>
          <w:lang w:val="en-US"/>
        </w:rPr>
        <w:t>trong Y</w:t>
      </w:r>
    </w:p>
    <w:p w14:paraId="5122AB8A" w14:textId="43AF4A94" w:rsidR="006B46C7" w:rsidRDefault="006B46C7" w:rsidP="00AB7D98">
      <w:pPr>
        <w:pStyle w:val="ListParagraph"/>
        <w:numPr>
          <w:ilvl w:val="0"/>
          <w:numId w:val="7"/>
        </w:numPr>
        <w:rPr>
          <w:lang w:val="en-US"/>
        </w:rPr>
      </w:pPr>
      <w:r>
        <w:rPr>
          <w:lang w:val="en-US"/>
        </w:rPr>
        <w:t>Ví dụ, xét X là 2D Vector</w:t>
      </w:r>
      <w:r w:rsidR="00765167">
        <w:rPr>
          <w:lang w:val="en-US"/>
        </w:rPr>
        <w:t>, Y là 3D Vector</w:t>
      </w:r>
    </w:p>
    <w:p w14:paraId="4E2C5660" w14:textId="29F56804" w:rsidR="006B46C7" w:rsidRPr="00B516B0" w:rsidRDefault="006B46C7" w:rsidP="00B516B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
          </m:e>
        </m:d>
      </m:oMath>
      <w:r w:rsidR="00B516B0">
        <w:rPr>
          <w:rFonts w:eastAsiaTheme="minorEastAsia"/>
          <w:lang w:val="en-US"/>
        </w:rPr>
        <w:t xml:space="preserve"> </w:t>
      </w:r>
    </w:p>
    <w:p w14:paraId="17BBD671" w14:textId="1D1765DA" w:rsidR="00B516B0" w:rsidRPr="00AB7D98" w:rsidRDefault="00B516B0" w:rsidP="00AB7D98">
      <w:pPr>
        <w:pStyle w:val="ListParagraph"/>
        <w:numPr>
          <w:ilvl w:val="0"/>
          <w:numId w:val="7"/>
        </w:numPr>
        <w:rPr>
          <w:lang w:val="en-US"/>
        </w:rPr>
      </w:pPr>
      <w:r>
        <w:rPr>
          <w:lang w:val="en-US"/>
        </w:rPr>
        <w:lastRenderedPageBreak/>
        <w:t xml:space="preserve">Ma trận hiệp phương sai của X với chính nó gọi là ma trận </w:t>
      </w:r>
      <w:r w:rsidR="00C91192">
        <w:rPr>
          <w:lang w:val="en-US"/>
        </w:rPr>
        <w:t xml:space="preserve">tự </w:t>
      </w:r>
      <w:r>
        <w:rPr>
          <w:lang w:val="en-US"/>
        </w:rPr>
        <w:t>hiệp phương sai</w:t>
      </w:r>
      <w:r w:rsidR="00C91192">
        <w:rPr>
          <w:lang w:val="en-US"/>
        </w:rPr>
        <w:t xml:space="preserve"> (Auto Covariance Matrix), ma trận tự hiệp phương sai luôn đối xứng và bán xác định dương</w:t>
      </w:r>
    </w:p>
    <w:p w14:paraId="2A92538A" w14:textId="456B2AD3" w:rsidR="00E733E7" w:rsidRDefault="00742AA2" w:rsidP="007E5C8F">
      <w:pPr>
        <w:pStyle w:val="ListParagraph"/>
        <w:numPr>
          <w:ilvl w:val="0"/>
          <w:numId w:val="25"/>
        </w:numPr>
        <w:rPr>
          <w:lang w:val="en-US"/>
        </w:rPr>
      </w:pPr>
      <w:r>
        <w:rPr>
          <w:lang w:val="en-US"/>
        </w:rPr>
        <w:t xml:space="preserve">Hệ </w:t>
      </w:r>
      <w:r w:rsidR="00DA5177">
        <w:rPr>
          <w:lang w:val="en-US"/>
        </w:rPr>
        <w:t xml:space="preserve">Số Tương </w:t>
      </w:r>
      <w:r w:rsidR="00D76E07">
        <w:rPr>
          <w:lang w:val="en-US"/>
        </w:rPr>
        <w:t>Quan</w:t>
      </w:r>
      <w:r w:rsidR="00DA5177">
        <w:rPr>
          <w:lang w:val="en-US"/>
        </w:rPr>
        <w:t xml:space="preserve"> (</w:t>
      </w:r>
      <w:r>
        <w:rPr>
          <w:lang w:val="en-US"/>
        </w:rPr>
        <w:t>Correlation Coefficient</w:t>
      </w:r>
      <w:r w:rsidR="00DA5177">
        <w:rPr>
          <w:lang w:val="en-US"/>
        </w:rPr>
        <w:t>)?</w:t>
      </w:r>
    </w:p>
    <w:p w14:paraId="5D32AB2B" w14:textId="77777777" w:rsidR="00D76E07" w:rsidRDefault="00742AA2" w:rsidP="00742AA2">
      <w:pPr>
        <w:pStyle w:val="ListParagraph"/>
        <w:numPr>
          <w:ilvl w:val="0"/>
          <w:numId w:val="7"/>
        </w:numPr>
        <w:rPr>
          <w:lang w:val="en-US"/>
        </w:rPr>
      </w:pPr>
      <w:r>
        <w:rPr>
          <w:lang w:val="en-US"/>
        </w:rPr>
        <w:t xml:space="preserve">Là </w:t>
      </w:r>
      <w:r w:rsidR="009D7315">
        <w:rPr>
          <w:lang w:val="en-US"/>
        </w:rPr>
        <w:t>Cov</w:t>
      </w:r>
      <w:r>
        <w:rPr>
          <w:lang w:val="en-US"/>
        </w:rPr>
        <w:t>ariance được chuẩn hóa</w:t>
      </w:r>
      <w:r w:rsidR="00D76E07">
        <w:rPr>
          <w:lang w:val="en-US"/>
        </w:rPr>
        <w:t xml:space="preserve"> bằng công thức nào đó</w:t>
      </w:r>
      <w:r>
        <w:rPr>
          <w:lang w:val="en-US"/>
        </w:rPr>
        <w:t>, có giá trị</w:t>
      </w:r>
      <w:r w:rsidR="00E007E1">
        <w:rPr>
          <w:lang w:val="en-US"/>
        </w:rPr>
        <w:t xml:space="preserve"> trong đoạn </w:t>
      </w:r>
    </w:p>
    <w:p w14:paraId="4A9BA229" w14:textId="4F1113D5" w:rsidR="00E007E1" w:rsidRDefault="00E007E1" w:rsidP="00D76E07">
      <w:pPr>
        <w:pStyle w:val="ListParagraph"/>
        <w:ind w:left="1080"/>
        <w:rPr>
          <w:lang w:val="en-US"/>
        </w:rPr>
      </w:pPr>
      <w:r>
        <w:rPr>
          <w:lang w:val="en-US"/>
        </w:rPr>
        <w:t>[</w:t>
      </w:r>
      <w:r w:rsidR="00742AA2">
        <w:rPr>
          <w:lang w:val="en-US"/>
        </w:rPr>
        <w:t>–1, 1</w:t>
      </w:r>
      <w:r>
        <w:rPr>
          <w:lang w:val="en-US"/>
        </w:rPr>
        <w:t>]</w:t>
      </w:r>
    </w:p>
    <w:p w14:paraId="79B1525F" w14:textId="4C0E58E4" w:rsidR="00D76E07" w:rsidRPr="00D76E07" w:rsidRDefault="00D76E07" w:rsidP="00D76E07">
      <w:pPr>
        <w:pStyle w:val="ListParagraph"/>
        <w:numPr>
          <w:ilvl w:val="0"/>
          <w:numId w:val="7"/>
        </w:numPr>
        <w:rPr>
          <w:lang w:val="en-US"/>
        </w:rPr>
      </w:pPr>
      <w:r>
        <w:rPr>
          <w:lang w:val="en-US"/>
        </w:rPr>
        <w:t>Nếu được chuẩn hóa bằng công thức sau thì gọi là hệ số tương quan Pearso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480C78CF" w14:textId="27049A24" w:rsidR="00BB4004" w:rsidRDefault="00BB4004" w:rsidP="00E007E1">
      <w:pPr>
        <w:pStyle w:val="ListParagraph"/>
        <w:numPr>
          <w:ilvl w:val="0"/>
          <w:numId w:val="7"/>
        </w:numPr>
        <w:rPr>
          <w:lang w:val="en-US"/>
        </w:rPr>
      </w:pPr>
      <w:r>
        <w:rPr>
          <w:lang w:val="en-US"/>
        </w:rPr>
        <w:t>Chứng minh độ lớn của r không vượt quá 1</w:t>
      </w:r>
    </w:p>
    <w:p w14:paraId="73047AE2" w14:textId="798C6845"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 xml:space="preserve">tích vô hướng của 2 Vector luôn không vượt quá tích </w:t>
      </w:r>
      <w:r w:rsidR="00BB4004">
        <w:rPr>
          <w:lang w:val="en-US"/>
        </w:rPr>
        <w:t>chiều dài</w:t>
      </w:r>
      <w:r>
        <w:rPr>
          <w:lang w:val="en-US"/>
        </w:rPr>
        <w:t xml:space="preserv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75299FC9" w14:textId="285B248D" w:rsidR="00D40DE7" w:rsidRDefault="00D40DE7" w:rsidP="00D40DE7">
      <w:pPr>
        <w:pStyle w:val="ListParagraph"/>
        <w:numPr>
          <w:ilvl w:val="0"/>
          <w:numId w:val="25"/>
        </w:numPr>
        <w:rPr>
          <w:lang w:val="en-US"/>
        </w:rPr>
      </w:pPr>
      <w:r>
        <w:rPr>
          <w:lang w:val="en-US"/>
        </w:rPr>
        <w:t xml:space="preserve">Hệ </w:t>
      </w:r>
      <w:r w:rsidR="000D5C2F">
        <w:rPr>
          <w:lang w:val="en-US"/>
        </w:rPr>
        <w:t>Số Xác Định (</w:t>
      </w:r>
      <w:r>
        <w:rPr>
          <w:lang w:val="en-US"/>
        </w:rPr>
        <w:t xml:space="preserve">Coefficient </w:t>
      </w:r>
      <w:r w:rsidR="000D5C2F">
        <w:rPr>
          <w:lang w:val="en-US"/>
        </w:rPr>
        <w:t xml:space="preserve">Of Determination, </w:t>
      </w:r>
      <w:r w:rsidR="00115C37">
        <w:rPr>
          <w:lang w:val="en-US"/>
        </w:rPr>
        <w:t>R Squared</w:t>
      </w:r>
      <w:r w:rsidR="000D5C2F">
        <w:rPr>
          <w:lang w:val="en-US"/>
        </w:rPr>
        <w:t>)?</w:t>
      </w:r>
    </w:p>
    <w:p w14:paraId="2C8EFD80" w14:textId="05A5F9A9" w:rsidR="00115C37" w:rsidRDefault="00115C37" w:rsidP="00115C37">
      <w:pPr>
        <w:pStyle w:val="ListParagraph"/>
        <w:numPr>
          <w:ilvl w:val="0"/>
          <w:numId w:val="7"/>
        </w:numPr>
        <w:rPr>
          <w:lang w:val="en-US"/>
        </w:rPr>
      </w:pPr>
      <w:r>
        <w:rPr>
          <w:lang w:val="en-US"/>
        </w:rPr>
        <w:t>Giả sử bạn đang thống kê cân nặng của 1 nhóm con người, và bạn nhận thấy rằng nó có Variance khá lớn, và bạn đéo biết nhân gây ra sự chênh lệch cân nặng này là do đâu</w:t>
      </w:r>
    </w:p>
    <w:p w14:paraId="78A6A5CF" w14:textId="667876A8" w:rsidR="00D97B8F" w:rsidRDefault="00D97B8F" w:rsidP="00115C37">
      <w:pPr>
        <w:pStyle w:val="ListParagraph"/>
        <w:numPr>
          <w:ilvl w:val="0"/>
          <w:numId w:val="7"/>
        </w:numPr>
        <w:rPr>
          <w:lang w:val="en-US"/>
        </w:rPr>
      </w:pPr>
      <w:r>
        <w:rPr>
          <w:lang w:val="en-US"/>
        </w:rPr>
        <w:t>Bạn tiếp tục thử thống kê chiều cao của nhóm người này, sau đó Plot nó cùng với cân nặng của từng người trên đồ thị với trục hoành chiều cao, trục tung cân nặng</w:t>
      </w:r>
    </w:p>
    <w:p w14:paraId="0E272790" w14:textId="461DD4CF" w:rsidR="00D97B8F" w:rsidRDefault="00D97B8F" w:rsidP="00115C37">
      <w:pPr>
        <w:pStyle w:val="ListParagraph"/>
        <w:numPr>
          <w:ilvl w:val="0"/>
          <w:numId w:val="7"/>
        </w:numPr>
        <w:rPr>
          <w:lang w:val="en-US"/>
        </w:rPr>
      </w:pPr>
      <w:r>
        <w:rPr>
          <w:lang w:val="en-US"/>
        </w:rPr>
        <w:t>Sau đó bạn vẽ 1 đường thẳng khít nhất với các điểm đã Plot</w:t>
      </w:r>
      <w:r w:rsidR="006821B0">
        <w:rPr>
          <w:lang w:val="en-US"/>
        </w:rPr>
        <w:t>, và bạn thấy rằng, cân nặng có vẻ phụ thuộc tuyến tính vào chiều cao, nghĩa là, chiều cao giải thích 1 phần nào đó cho việc Variance của cân nặng lại lớn</w:t>
      </w:r>
    </w:p>
    <w:p w14:paraId="28C533D8" w14:textId="04C0E5BE" w:rsidR="00771ABE" w:rsidRDefault="00771ABE" w:rsidP="00115C37">
      <w:pPr>
        <w:pStyle w:val="ListParagraph"/>
        <w:numPr>
          <w:ilvl w:val="0"/>
          <w:numId w:val="7"/>
        </w:numPr>
        <w:rPr>
          <w:lang w:val="en-US"/>
        </w:rPr>
      </w:pPr>
      <w:r>
        <w:rPr>
          <w:lang w:val="en-US"/>
        </w:rPr>
        <w:t>Giả sử có 1 đồ thị gồm trục hoành</w:t>
      </w:r>
      <w:r w:rsidR="005B7A09">
        <w:rPr>
          <w:lang w:val="en-US"/>
        </w:rPr>
        <w:t xml:space="preserve"> theo biến ngẫu nhiên</w:t>
      </w:r>
      <w:r>
        <w:rPr>
          <w:lang w:val="en-US"/>
        </w:rPr>
        <w:t xml:space="preserve"> X và trục tung</w:t>
      </w:r>
      <w:r w:rsidR="005B7A09">
        <w:rPr>
          <w:lang w:val="en-US"/>
        </w:rPr>
        <w:t xml:space="preserve"> theo biến ngẫu nhiên</w:t>
      </w:r>
      <w:r>
        <w:rPr>
          <w:lang w:val="en-US"/>
        </w:rPr>
        <w:t xml:space="preserve"> Y Plot các điểm</w:t>
      </w:r>
      <w:r w:rsidR="00AB19A2">
        <w:rPr>
          <w:lang w:val="en-US"/>
        </w:rPr>
        <w:t xml:space="preserve"> tượng trưng cho các cá thể</w:t>
      </w:r>
      <w:r>
        <w:rPr>
          <w:lang w:val="en-US"/>
        </w:rPr>
        <w:t>, bây giờ ta muốn tìm hệ số xác định</w:t>
      </w:r>
      <w:r w:rsidR="008E1650">
        <w:rPr>
          <w:lang w:val="en-US"/>
        </w:rPr>
        <w:t xml:space="preserve"> giữa X và Y</w:t>
      </w:r>
      <w:r>
        <w:rPr>
          <w:lang w:val="en-US"/>
        </w:rPr>
        <w:t>, hay nói cách khác, là tỉ lệ phần trăm mà X và Y ảnh hưởng tới Variance của nhau</w:t>
      </w:r>
      <w:r w:rsidR="003F73AD">
        <w:rPr>
          <w:lang w:val="en-US"/>
        </w:rPr>
        <w:t xml:space="preserve">, gọi đường thẳng khít nhất với đồ thị là </w:t>
      </w:r>
      <w:r w:rsidR="005B7A09">
        <w:rPr>
          <w:lang w:val="en-US"/>
        </w:rPr>
        <w:t xml:space="preserve">d, dựa vào d ta dự đoán Y theo X, các giá trị dự đoán này gọi là y, </w:t>
      </w:r>
      <w:r w:rsidR="00AB19A2">
        <w:rPr>
          <w:lang w:val="en-US"/>
        </w:rPr>
        <w:t>lấy mỗi Y của mỗi cá thể trừ đi y tương ứng, rồi bình lên, rồi cộng giá trị này của tất cả cá thể lại với nhau, ta được SS</w:t>
      </w:r>
      <w:r w:rsidR="00AB19A2">
        <w:rPr>
          <w:vertAlign w:val="subscript"/>
          <w:lang w:val="en-US"/>
        </w:rPr>
        <w:t>res</w:t>
      </w:r>
      <w:r w:rsidR="00AB19A2">
        <w:rPr>
          <w:lang w:val="en-US"/>
        </w:rPr>
        <w:t xml:space="preserve"> (Residual Sum Of Squares), </w:t>
      </w:r>
      <w:r w:rsidR="008C01D4">
        <w:rPr>
          <w:lang w:val="en-US"/>
        </w:rPr>
        <w:t xml:space="preserve">tiếp tục lấy Variance </w:t>
      </w:r>
      <w:r w:rsidR="001531BE">
        <w:rPr>
          <w:lang w:val="en-US"/>
        </w:rPr>
        <w:t xml:space="preserve">chưa hiệu chỉnh </w:t>
      </w:r>
      <w:r w:rsidR="008C01D4">
        <w:rPr>
          <w:lang w:val="en-US"/>
        </w:rPr>
        <w:t>của Y nhân cho số cá thể, được SS</w:t>
      </w:r>
      <w:r w:rsidR="008C01D4">
        <w:rPr>
          <w:vertAlign w:val="subscript"/>
          <w:lang w:val="en-US"/>
        </w:rPr>
        <w:t>tot</w:t>
      </w:r>
      <w:r w:rsidR="008C01D4">
        <w:rPr>
          <w:lang w:val="en-US"/>
        </w:rPr>
        <w:t xml:space="preserve"> (Total Sum Of Squares)</w:t>
      </w:r>
    </w:p>
    <w:p w14:paraId="24E03FE0" w14:textId="05DEF704" w:rsidR="001531BE" w:rsidRPr="00C8106C" w:rsidRDefault="00000000" w:rsidP="00C8106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res</m:t>
                </m:r>
              </m:sub>
            </m:sSub>
          </m:num>
          <m:den>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tot</m:t>
                </m:r>
              </m:sub>
            </m:sSub>
          </m:den>
        </m:f>
      </m:oMath>
      <w:r w:rsidR="00C8106C">
        <w:rPr>
          <w:rFonts w:eastAsiaTheme="minorEastAsia"/>
          <w:lang w:val="en-US"/>
        </w:rPr>
        <w:t xml:space="preserve"> </w:t>
      </w:r>
    </w:p>
    <w:p w14:paraId="595FD17C" w14:textId="4AEB24CE" w:rsidR="00444AEF" w:rsidRDefault="008E1650" w:rsidP="008E1650">
      <w:pPr>
        <w:pStyle w:val="ListParagraph"/>
        <w:numPr>
          <w:ilvl w:val="0"/>
          <w:numId w:val="7"/>
        </w:numPr>
        <w:rPr>
          <w:lang w:val="en-US"/>
        </w:rPr>
      </w:pPr>
      <w:r>
        <w:rPr>
          <w:lang w:val="en-US"/>
        </w:rPr>
        <w:t>Có 1 sự thật là hệ số xác định giữa X và Y</w:t>
      </w:r>
      <w:r w:rsidR="00D15B25">
        <w:rPr>
          <w:lang w:val="en-US"/>
        </w:rPr>
        <w:t xml:space="preserve"> cũng</w:t>
      </w:r>
      <w:r>
        <w:rPr>
          <w:lang w:val="en-US"/>
        </w:rPr>
        <w:t xml:space="preserve"> chính = bình phương của hệ số tương quan Pearson giữa chúng</w:t>
      </w:r>
    </w:p>
    <w:p w14:paraId="7D20D707" w14:textId="2C8B243D" w:rsidR="008E1650" w:rsidRPr="00D15B25" w:rsidRDefault="008E1650" w:rsidP="00D15B2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num>
          <m:den>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den>
        </m:f>
      </m:oMath>
      <w:r w:rsidR="00D15B25">
        <w:rPr>
          <w:rFonts w:eastAsiaTheme="minorEastAsia"/>
          <w:lang w:val="en-US"/>
        </w:rPr>
        <w:t xml:space="preserve"> </w:t>
      </w:r>
    </w:p>
    <w:p w14:paraId="3E55687D" w14:textId="77777777" w:rsidR="00D15B25" w:rsidRPr="008E1650" w:rsidRDefault="00D15B25" w:rsidP="008E1650">
      <w:pPr>
        <w:pStyle w:val="ListParagraph"/>
        <w:numPr>
          <w:ilvl w:val="0"/>
          <w:numId w:val="7"/>
        </w:numPr>
        <w:rPr>
          <w:lang w:val="en-US"/>
        </w:rPr>
      </w:pPr>
    </w:p>
    <w:p w14:paraId="67FD5B0C" w14:textId="77777777" w:rsidR="008E1650" w:rsidRDefault="008E1650"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lastRenderedPageBreak/>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lastRenderedPageBreak/>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7BB4" w14:textId="77777777" w:rsidR="00737D9E" w:rsidRDefault="00737D9E" w:rsidP="009F5FC7">
      <w:pPr>
        <w:spacing w:after="0" w:line="240" w:lineRule="auto"/>
      </w:pPr>
      <w:r>
        <w:separator/>
      </w:r>
    </w:p>
  </w:endnote>
  <w:endnote w:type="continuationSeparator" w:id="0">
    <w:p w14:paraId="71A9E847" w14:textId="77777777" w:rsidR="00737D9E" w:rsidRDefault="00737D9E"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5EAF" w14:textId="77777777" w:rsidR="00737D9E" w:rsidRDefault="00737D9E" w:rsidP="009F5FC7">
      <w:pPr>
        <w:spacing w:after="0" w:line="240" w:lineRule="auto"/>
      </w:pPr>
      <w:r>
        <w:separator/>
      </w:r>
    </w:p>
  </w:footnote>
  <w:footnote w:type="continuationSeparator" w:id="0">
    <w:p w14:paraId="51DDDE51" w14:textId="77777777" w:rsidR="00737D9E" w:rsidRDefault="00737D9E"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2747E"/>
    <w:rsid w:val="00030A47"/>
    <w:rsid w:val="00040450"/>
    <w:rsid w:val="00040C4C"/>
    <w:rsid w:val="00047445"/>
    <w:rsid w:val="000474E5"/>
    <w:rsid w:val="00054600"/>
    <w:rsid w:val="000553BB"/>
    <w:rsid w:val="00066452"/>
    <w:rsid w:val="0006728D"/>
    <w:rsid w:val="000A2436"/>
    <w:rsid w:val="000A4843"/>
    <w:rsid w:val="000A77B0"/>
    <w:rsid w:val="000A7A81"/>
    <w:rsid w:val="000B64DC"/>
    <w:rsid w:val="000D5C2F"/>
    <w:rsid w:val="000E01A6"/>
    <w:rsid w:val="000E18E7"/>
    <w:rsid w:val="000F1CD5"/>
    <w:rsid w:val="000F23FA"/>
    <w:rsid w:val="000F7BBC"/>
    <w:rsid w:val="000F7D02"/>
    <w:rsid w:val="00101917"/>
    <w:rsid w:val="00112C32"/>
    <w:rsid w:val="0011585B"/>
    <w:rsid w:val="00115C37"/>
    <w:rsid w:val="001275A0"/>
    <w:rsid w:val="001412FE"/>
    <w:rsid w:val="00147CAC"/>
    <w:rsid w:val="00151E69"/>
    <w:rsid w:val="001531BE"/>
    <w:rsid w:val="00160795"/>
    <w:rsid w:val="0016254E"/>
    <w:rsid w:val="001675F4"/>
    <w:rsid w:val="001775D1"/>
    <w:rsid w:val="0018165D"/>
    <w:rsid w:val="00183B3A"/>
    <w:rsid w:val="001869D7"/>
    <w:rsid w:val="00190FE5"/>
    <w:rsid w:val="00191449"/>
    <w:rsid w:val="001949A8"/>
    <w:rsid w:val="00195B05"/>
    <w:rsid w:val="001966C0"/>
    <w:rsid w:val="001A44DA"/>
    <w:rsid w:val="001A7BB2"/>
    <w:rsid w:val="001B2A28"/>
    <w:rsid w:val="001C2B49"/>
    <w:rsid w:val="001C3B45"/>
    <w:rsid w:val="001D50E5"/>
    <w:rsid w:val="001E1E24"/>
    <w:rsid w:val="001E3EDE"/>
    <w:rsid w:val="001E62D8"/>
    <w:rsid w:val="001F126B"/>
    <w:rsid w:val="001F3CA0"/>
    <w:rsid w:val="0020242C"/>
    <w:rsid w:val="00206434"/>
    <w:rsid w:val="00210E3A"/>
    <w:rsid w:val="00212501"/>
    <w:rsid w:val="00215223"/>
    <w:rsid w:val="00220166"/>
    <w:rsid w:val="0023183C"/>
    <w:rsid w:val="0024037E"/>
    <w:rsid w:val="00247E41"/>
    <w:rsid w:val="00250ACD"/>
    <w:rsid w:val="002567A2"/>
    <w:rsid w:val="00265A35"/>
    <w:rsid w:val="002836AF"/>
    <w:rsid w:val="002903C5"/>
    <w:rsid w:val="00293B0B"/>
    <w:rsid w:val="002954FD"/>
    <w:rsid w:val="002A522E"/>
    <w:rsid w:val="002A5D04"/>
    <w:rsid w:val="002B4C93"/>
    <w:rsid w:val="002B526D"/>
    <w:rsid w:val="002B7CD3"/>
    <w:rsid w:val="002C018D"/>
    <w:rsid w:val="002C1340"/>
    <w:rsid w:val="002C7CD6"/>
    <w:rsid w:val="002D1CA4"/>
    <w:rsid w:val="002E4DB8"/>
    <w:rsid w:val="002F7838"/>
    <w:rsid w:val="00300875"/>
    <w:rsid w:val="003028E6"/>
    <w:rsid w:val="00311C9B"/>
    <w:rsid w:val="003201C1"/>
    <w:rsid w:val="00325FE4"/>
    <w:rsid w:val="003406EC"/>
    <w:rsid w:val="00343D50"/>
    <w:rsid w:val="00344C3D"/>
    <w:rsid w:val="003458E5"/>
    <w:rsid w:val="0034625B"/>
    <w:rsid w:val="003533DF"/>
    <w:rsid w:val="00360869"/>
    <w:rsid w:val="00366E9B"/>
    <w:rsid w:val="00367027"/>
    <w:rsid w:val="003727FC"/>
    <w:rsid w:val="00375AF0"/>
    <w:rsid w:val="00377869"/>
    <w:rsid w:val="00377A76"/>
    <w:rsid w:val="00382CF5"/>
    <w:rsid w:val="003933B5"/>
    <w:rsid w:val="00397BB2"/>
    <w:rsid w:val="00397C99"/>
    <w:rsid w:val="003A0C9E"/>
    <w:rsid w:val="003A1DC6"/>
    <w:rsid w:val="003A2B08"/>
    <w:rsid w:val="003A7672"/>
    <w:rsid w:val="003B036C"/>
    <w:rsid w:val="003B0BFF"/>
    <w:rsid w:val="003B1C87"/>
    <w:rsid w:val="003B2C9C"/>
    <w:rsid w:val="003B31E5"/>
    <w:rsid w:val="003B3D52"/>
    <w:rsid w:val="003B59BE"/>
    <w:rsid w:val="003B7960"/>
    <w:rsid w:val="003C23F7"/>
    <w:rsid w:val="003C6259"/>
    <w:rsid w:val="003D3A3F"/>
    <w:rsid w:val="003E1390"/>
    <w:rsid w:val="003E5271"/>
    <w:rsid w:val="003E5B4A"/>
    <w:rsid w:val="003E74D9"/>
    <w:rsid w:val="003F12D7"/>
    <w:rsid w:val="003F2152"/>
    <w:rsid w:val="003F2DB6"/>
    <w:rsid w:val="003F4348"/>
    <w:rsid w:val="003F73AD"/>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6B96"/>
    <w:rsid w:val="004778BC"/>
    <w:rsid w:val="0048048A"/>
    <w:rsid w:val="00480C8F"/>
    <w:rsid w:val="00481990"/>
    <w:rsid w:val="004833BB"/>
    <w:rsid w:val="004A7F55"/>
    <w:rsid w:val="004B1647"/>
    <w:rsid w:val="004D0712"/>
    <w:rsid w:val="004D43CA"/>
    <w:rsid w:val="004D49B4"/>
    <w:rsid w:val="004D77FA"/>
    <w:rsid w:val="004D7850"/>
    <w:rsid w:val="004E0A6A"/>
    <w:rsid w:val="004E3AC9"/>
    <w:rsid w:val="004E5096"/>
    <w:rsid w:val="004F1234"/>
    <w:rsid w:val="00503990"/>
    <w:rsid w:val="005054AA"/>
    <w:rsid w:val="00513994"/>
    <w:rsid w:val="00513FCA"/>
    <w:rsid w:val="005234E4"/>
    <w:rsid w:val="005245EA"/>
    <w:rsid w:val="00527A35"/>
    <w:rsid w:val="00535F38"/>
    <w:rsid w:val="00540416"/>
    <w:rsid w:val="0055051A"/>
    <w:rsid w:val="00554CD9"/>
    <w:rsid w:val="005555C0"/>
    <w:rsid w:val="005636FD"/>
    <w:rsid w:val="00565322"/>
    <w:rsid w:val="00566485"/>
    <w:rsid w:val="005700B6"/>
    <w:rsid w:val="005718BC"/>
    <w:rsid w:val="00571D7F"/>
    <w:rsid w:val="00587E07"/>
    <w:rsid w:val="0059160F"/>
    <w:rsid w:val="005A480D"/>
    <w:rsid w:val="005B0BAA"/>
    <w:rsid w:val="005B0D76"/>
    <w:rsid w:val="005B16B0"/>
    <w:rsid w:val="005B7A09"/>
    <w:rsid w:val="005C4141"/>
    <w:rsid w:val="005C45B3"/>
    <w:rsid w:val="005C6620"/>
    <w:rsid w:val="005D117F"/>
    <w:rsid w:val="005E429B"/>
    <w:rsid w:val="005E7F1C"/>
    <w:rsid w:val="005F06CD"/>
    <w:rsid w:val="005F4AEB"/>
    <w:rsid w:val="005F6CD5"/>
    <w:rsid w:val="005F6DE5"/>
    <w:rsid w:val="00600C63"/>
    <w:rsid w:val="006061B4"/>
    <w:rsid w:val="00606CC6"/>
    <w:rsid w:val="00624EB3"/>
    <w:rsid w:val="0063308B"/>
    <w:rsid w:val="006353DD"/>
    <w:rsid w:val="006378F5"/>
    <w:rsid w:val="00640284"/>
    <w:rsid w:val="00644BDA"/>
    <w:rsid w:val="00652866"/>
    <w:rsid w:val="0066074A"/>
    <w:rsid w:val="0066358B"/>
    <w:rsid w:val="00664249"/>
    <w:rsid w:val="006657CC"/>
    <w:rsid w:val="00675786"/>
    <w:rsid w:val="00681A32"/>
    <w:rsid w:val="006821B0"/>
    <w:rsid w:val="006839E8"/>
    <w:rsid w:val="006854AB"/>
    <w:rsid w:val="00690CEE"/>
    <w:rsid w:val="00693943"/>
    <w:rsid w:val="00693C33"/>
    <w:rsid w:val="006B037D"/>
    <w:rsid w:val="006B3F80"/>
    <w:rsid w:val="006B46C7"/>
    <w:rsid w:val="006C0DB2"/>
    <w:rsid w:val="006C5071"/>
    <w:rsid w:val="006C6BC3"/>
    <w:rsid w:val="006D0CDA"/>
    <w:rsid w:val="006D207F"/>
    <w:rsid w:val="006D52EF"/>
    <w:rsid w:val="006E1338"/>
    <w:rsid w:val="006E6366"/>
    <w:rsid w:val="006F463D"/>
    <w:rsid w:val="006F6B97"/>
    <w:rsid w:val="007241E4"/>
    <w:rsid w:val="00730422"/>
    <w:rsid w:val="00737D9E"/>
    <w:rsid w:val="007417F7"/>
    <w:rsid w:val="00741929"/>
    <w:rsid w:val="00742AA2"/>
    <w:rsid w:val="00742CF8"/>
    <w:rsid w:val="00742F3C"/>
    <w:rsid w:val="00743B24"/>
    <w:rsid w:val="00745E29"/>
    <w:rsid w:val="00745E9B"/>
    <w:rsid w:val="00747A06"/>
    <w:rsid w:val="007529C6"/>
    <w:rsid w:val="00757A9E"/>
    <w:rsid w:val="00764DCB"/>
    <w:rsid w:val="00764FE3"/>
    <w:rsid w:val="00765167"/>
    <w:rsid w:val="007702E8"/>
    <w:rsid w:val="00771ABE"/>
    <w:rsid w:val="00776797"/>
    <w:rsid w:val="0077695E"/>
    <w:rsid w:val="00777E80"/>
    <w:rsid w:val="00783E5D"/>
    <w:rsid w:val="00783FB1"/>
    <w:rsid w:val="00785185"/>
    <w:rsid w:val="00785E9C"/>
    <w:rsid w:val="00793953"/>
    <w:rsid w:val="007939E1"/>
    <w:rsid w:val="0079635C"/>
    <w:rsid w:val="007A110B"/>
    <w:rsid w:val="007B3C99"/>
    <w:rsid w:val="007B6510"/>
    <w:rsid w:val="007C3769"/>
    <w:rsid w:val="007C42E9"/>
    <w:rsid w:val="007C4BDB"/>
    <w:rsid w:val="007C5042"/>
    <w:rsid w:val="007C63FE"/>
    <w:rsid w:val="007C79BF"/>
    <w:rsid w:val="007D05CB"/>
    <w:rsid w:val="007D2DD5"/>
    <w:rsid w:val="007E2C62"/>
    <w:rsid w:val="007E35CB"/>
    <w:rsid w:val="007E483B"/>
    <w:rsid w:val="007E4C86"/>
    <w:rsid w:val="007E5C8F"/>
    <w:rsid w:val="007E6DF3"/>
    <w:rsid w:val="007E6EF4"/>
    <w:rsid w:val="007E78E8"/>
    <w:rsid w:val="007E7E6D"/>
    <w:rsid w:val="007F05F9"/>
    <w:rsid w:val="007F22E2"/>
    <w:rsid w:val="007F4050"/>
    <w:rsid w:val="007F743F"/>
    <w:rsid w:val="00810983"/>
    <w:rsid w:val="00810E29"/>
    <w:rsid w:val="008113D7"/>
    <w:rsid w:val="00816E70"/>
    <w:rsid w:val="00817203"/>
    <w:rsid w:val="00825F98"/>
    <w:rsid w:val="0082762A"/>
    <w:rsid w:val="008338F9"/>
    <w:rsid w:val="008436F1"/>
    <w:rsid w:val="0085020D"/>
    <w:rsid w:val="00854F99"/>
    <w:rsid w:val="00862A87"/>
    <w:rsid w:val="0086371B"/>
    <w:rsid w:val="008732F2"/>
    <w:rsid w:val="008754F2"/>
    <w:rsid w:val="00882F43"/>
    <w:rsid w:val="00883D07"/>
    <w:rsid w:val="00884243"/>
    <w:rsid w:val="00887CD7"/>
    <w:rsid w:val="00890A8B"/>
    <w:rsid w:val="008A557E"/>
    <w:rsid w:val="008C01D4"/>
    <w:rsid w:val="008C25C3"/>
    <w:rsid w:val="008C43A4"/>
    <w:rsid w:val="008C63D6"/>
    <w:rsid w:val="008D5E53"/>
    <w:rsid w:val="008E1650"/>
    <w:rsid w:val="008E4804"/>
    <w:rsid w:val="008F0216"/>
    <w:rsid w:val="008F16EF"/>
    <w:rsid w:val="008F2712"/>
    <w:rsid w:val="008F4583"/>
    <w:rsid w:val="0090440A"/>
    <w:rsid w:val="00911040"/>
    <w:rsid w:val="00913BBB"/>
    <w:rsid w:val="009330B0"/>
    <w:rsid w:val="009367D4"/>
    <w:rsid w:val="0094586B"/>
    <w:rsid w:val="00951A74"/>
    <w:rsid w:val="0095404D"/>
    <w:rsid w:val="0096437F"/>
    <w:rsid w:val="009667E0"/>
    <w:rsid w:val="009711B7"/>
    <w:rsid w:val="00974F25"/>
    <w:rsid w:val="009808CD"/>
    <w:rsid w:val="00980B99"/>
    <w:rsid w:val="00981AEC"/>
    <w:rsid w:val="00985321"/>
    <w:rsid w:val="00985403"/>
    <w:rsid w:val="009920BD"/>
    <w:rsid w:val="009A09F4"/>
    <w:rsid w:val="009A26ED"/>
    <w:rsid w:val="009A6F55"/>
    <w:rsid w:val="009B1508"/>
    <w:rsid w:val="009B2E73"/>
    <w:rsid w:val="009B3A57"/>
    <w:rsid w:val="009B4BF8"/>
    <w:rsid w:val="009C0067"/>
    <w:rsid w:val="009C0DE3"/>
    <w:rsid w:val="009C4D24"/>
    <w:rsid w:val="009C5E42"/>
    <w:rsid w:val="009D05E3"/>
    <w:rsid w:val="009D081F"/>
    <w:rsid w:val="009D0F00"/>
    <w:rsid w:val="009D3BC9"/>
    <w:rsid w:val="009D7315"/>
    <w:rsid w:val="009E301A"/>
    <w:rsid w:val="009E51BB"/>
    <w:rsid w:val="009E5C1F"/>
    <w:rsid w:val="009F2C2A"/>
    <w:rsid w:val="009F3D10"/>
    <w:rsid w:val="009F5FC7"/>
    <w:rsid w:val="009F761E"/>
    <w:rsid w:val="00A07057"/>
    <w:rsid w:val="00A1167A"/>
    <w:rsid w:val="00A1546D"/>
    <w:rsid w:val="00A15F59"/>
    <w:rsid w:val="00A167BD"/>
    <w:rsid w:val="00A20B75"/>
    <w:rsid w:val="00A26024"/>
    <w:rsid w:val="00A301B1"/>
    <w:rsid w:val="00A31D0B"/>
    <w:rsid w:val="00A34B2D"/>
    <w:rsid w:val="00A367DD"/>
    <w:rsid w:val="00A546A7"/>
    <w:rsid w:val="00A61DDB"/>
    <w:rsid w:val="00A6232C"/>
    <w:rsid w:val="00A73436"/>
    <w:rsid w:val="00A73533"/>
    <w:rsid w:val="00A758D8"/>
    <w:rsid w:val="00A75EDC"/>
    <w:rsid w:val="00A8165B"/>
    <w:rsid w:val="00A84AA7"/>
    <w:rsid w:val="00A87B89"/>
    <w:rsid w:val="00A93201"/>
    <w:rsid w:val="00A934CB"/>
    <w:rsid w:val="00A93B87"/>
    <w:rsid w:val="00A97FAB"/>
    <w:rsid w:val="00AB19A2"/>
    <w:rsid w:val="00AB2249"/>
    <w:rsid w:val="00AB23C0"/>
    <w:rsid w:val="00AB32EE"/>
    <w:rsid w:val="00AB3999"/>
    <w:rsid w:val="00AB4DE0"/>
    <w:rsid w:val="00AB63E6"/>
    <w:rsid w:val="00AB7D98"/>
    <w:rsid w:val="00AC38B5"/>
    <w:rsid w:val="00AD0C53"/>
    <w:rsid w:val="00AD2C7D"/>
    <w:rsid w:val="00AD390B"/>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516B0"/>
    <w:rsid w:val="00B6139E"/>
    <w:rsid w:val="00B675D2"/>
    <w:rsid w:val="00B71C28"/>
    <w:rsid w:val="00B72A38"/>
    <w:rsid w:val="00B74442"/>
    <w:rsid w:val="00B84C41"/>
    <w:rsid w:val="00B91D10"/>
    <w:rsid w:val="00BA143B"/>
    <w:rsid w:val="00BA17F5"/>
    <w:rsid w:val="00BA1AA8"/>
    <w:rsid w:val="00BA2341"/>
    <w:rsid w:val="00BB2C0D"/>
    <w:rsid w:val="00BB4004"/>
    <w:rsid w:val="00BB709C"/>
    <w:rsid w:val="00BB7453"/>
    <w:rsid w:val="00BC193D"/>
    <w:rsid w:val="00BC2740"/>
    <w:rsid w:val="00BC3746"/>
    <w:rsid w:val="00BC687B"/>
    <w:rsid w:val="00BD1971"/>
    <w:rsid w:val="00BE3ED0"/>
    <w:rsid w:val="00BE7123"/>
    <w:rsid w:val="00BF1836"/>
    <w:rsid w:val="00BF1AD9"/>
    <w:rsid w:val="00BF2EFF"/>
    <w:rsid w:val="00BF3615"/>
    <w:rsid w:val="00BF52DE"/>
    <w:rsid w:val="00C052B6"/>
    <w:rsid w:val="00C120FC"/>
    <w:rsid w:val="00C16295"/>
    <w:rsid w:val="00C1743E"/>
    <w:rsid w:val="00C30305"/>
    <w:rsid w:val="00C40F4B"/>
    <w:rsid w:val="00C41E4B"/>
    <w:rsid w:val="00C41F27"/>
    <w:rsid w:val="00C423FD"/>
    <w:rsid w:val="00C50E81"/>
    <w:rsid w:val="00C64672"/>
    <w:rsid w:val="00C74F8C"/>
    <w:rsid w:val="00C8106C"/>
    <w:rsid w:val="00C90024"/>
    <w:rsid w:val="00C91192"/>
    <w:rsid w:val="00CA1E8F"/>
    <w:rsid w:val="00CA2FED"/>
    <w:rsid w:val="00CA7FC9"/>
    <w:rsid w:val="00CB1F44"/>
    <w:rsid w:val="00CC3D08"/>
    <w:rsid w:val="00CC4CE6"/>
    <w:rsid w:val="00CC4EF7"/>
    <w:rsid w:val="00CC7C4E"/>
    <w:rsid w:val="00CC7EEA"/>
    <w:rsid w:val="00CD746C"/>
    <w:rsid w:val="00CE2FDD"/>
    <w:rsid w:val="00CE3B95"/>
    <w:rsid w:val="00CF4CD2"/>
    <w:rsid w:val="00CF51E1"/>
    <w:rsid w:val="00D07D5F"/>
    <w:rsid w:val="00D1167D"/>
    <w:rsid w:val="00D13BB9"/>
    <w:rsid w:val="00D15B25"/>
    <w:rsid w:val="00D22861"/>
    <w:rsid w:val="00D24380"/>
    <w:rsid w:val="00D24EB7"/>
    <w:rsid w:val="00D27776"/>
    <w:rsid w:val="00D317D3"/>
    <w:rsid w:val="00D34512"/>
    <w:rsid w:val="00D35204"/>
    <w:rsid w:val="00D37C99"/>
    <w:rsid w:val="00D40DE7"/>
    <w:rsid w:val="00D61CEC"/>
    <w:rsid w:val="00D62483"/>
    <w:rsid w:val="00D64C38"/>
    <w:rsid w:val="00D6677E"/>
    <w:rsid w:val="00D716E8"/>
    <w:rsid w:val="00D76E07"/>
    <w:rsid w:val="00D82492"/>
    <w:rsid w:val="00D9421B"/>
    <w:rsid w:val="00D958F4"/>
    <w:rsid w:val="00D95FCA"/>
    <w:rsid w:val="00D97B8F"/>
    <w:rsid w:val="00DA03FC"/>
    <w:rsid w:val="00DA089E"/>
    <w:rsid w:val="00DA3A9E"/>
    <w:rsid w:val="00DA5177"/>
    <w:rsid w:val="00DB2715"/>
    <w:rsid w:val="00DB3168"/>
    <w:rsid w:val="00DB37F4"/>
    <w:rsid w:val="00DB5E70"/>
    <w:rsid w:val="00DB62EA"/>
    <w:rsid w:val="00DB6467"/>
    <w:rsid w:val="00DB6584"/>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31EB6"/>
    <w:rsid w:val="00E4224C"/>
    <w:rsid w:val="00E47AA3"/>
    <w:rsid w:val="00E566A1"/>
    <w:rsid w:val="00E62E1A"/>
    <w:rsid w:val="00E67016"/>
    <w:rsid w:val="00E6731C"/>
    <w:rsid w:val="00E71E73"/>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B79DB"/>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07031"/>
    <w:rsid w:val="00F30662"/>
    <w:rsid w:val="00F408A7"/>
    <w:rsid w:val="00F4436D"/>
    <w:rsid w:val="00F51164"/>
    <w:rsid w:val="00F51458"/>
    <w:rsid w:val="00F604E4"/>
    <w:rsid w:val="00F61E0D"/>
    <w:rsid w:val="00F734A0"/>
    <w:rsid w:val="00F737BA"/>
    <w:rsid w:val="00F75AFF"/>
    <w:rsid w:val="00F82CB7"/>
    <w:rsid w:val="00F8405E"/>
    <w:rsid w:val="00F90009"/>
    <w:rsid w:val="00F921DE"/>
    <w:rsid w:val="00FB0B0E"/>
    <w:rsid w:val="00FB3600"/>
    <w:rsid w:val="00FB3618"/>
    <w:rsid w:val="00FB6604"/>
    <w:rsid w:val="00FC0878"/>
    <w:rsid w:val="00FC1091"/>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27</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75</cp:revision>
  <dcterms:created xsi:type="dcterms:W3CDTF">2023-07-01T02:09:00Z</dcterms:created>
  <dcterms:modified xsi:type="dcterms:W3CDTF">2024-03-08T05:04:00Z</dcterms:modified>
</cp:coreProperties>
</file>